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46"/>
        <w:tblOverlap w:val="never"/>
        <w:bidiVisual/>
        <w:tblW w:w="10489" w:type="dxa"/>
        <w:tblLayout w:type="fixed"/>
        <w:tblLook w:val="0680" w:firstRow="0" w:lastRow="0" w:firstColumn="1" w:lastColumn="0" w:noHBand="1" w:noVBand="1"/>
      </w:tblPr>
      <w:tblGrid>
        <w:gridCol w:w="3075"/>
        <w:gridCol w:w="2426"/>
        <w:gridCol w:w="3004"/>
        <w:gridCol w:w="708"/>
        <w:gridCol w:w="1276"/>
      </w:tblGrid>
      <w:tr w:rsidR="00074B4C" w:rsidRPr="00C02D37" w14:paraId="6FD241A1" w14:textId="77777777" w:rsidTr="00286097">
        <w:trPr>
          <w:trHeight w:val="345"/>
        </w:trPr>
        <w:tc>
          <w:tcPr>
            <w:tcW w:w="30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AAD273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93E9DB" wp14:editId="3D7F6E72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648A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4DE79DF" w14:textId="453A06ED" w:rsidR="00074B4C" w:rsidRPr="00C02D37" w:rsidRDefault="007F6038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</w:t>
            </w:r>
          </w:p>
          <w:p w14:paraId="15F6513B" w14:textId="60580FD3" w:rsidR="00074B4C" w:rsidRPr="00C02D37" w:rsidRDefault="007F6038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</w:t>
            </w:r>
          </w:p>
          <w:p w14:paraId="25970998" w14:textId="0640D548" w:rsidR="00074B4C" w:rsidRPr="00C02D37" w:rsidRDefault="007F6038" w:rsidP="007F603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.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57D8C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CBCD6DE" wp14:editId="49EDF12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10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24D60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أسئلة اختبار ا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ني</w:t>
            </w:r>
          </w:p>
          <w:p w14:paraId="4F330B01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4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39FE00" w14:textId="60691421" w:rsidR="00074B4C" w:rsidRPr="00C02D37" w:rsidRDefault="00074B4C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074B4C" w:rsidRPr="00C02D37" w14:paraId="78667A8D" w14:textId="77777777" w:rsidTr="00286097">
        <w:trPr>
          <w:trHeight w:val="8"/>
        </w:trPr>
        <w:tc>
          <w:tcPr>
            <w:tcW w:w="307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02CB29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CC94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5DD1F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64D23E3" w14:textId="7B65D4E6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074B4C" w:rsidRPr="00C02D37" w14:paraId="02E0A88A" w14:textId="77777777" w:rsidTr="00286097">
        <w:trPr>
          <w:gridAfter w:val="2"/>
          <w:wAfter w:w="1984" w:type="dxa"/>
          <w:trHeight w:val="276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78712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9AB23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B41D9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209950A9" w14:textId="77777777" w:rsidTr="00286097">
        <w:trPr>
          <w:trHeight w:val="26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AE78E4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60BCF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3E1D22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1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6F06D2F" w14:textId="425A4C5F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074B4C" w:rsidRPr="00C02D37" w14:paraId="71B38325" w14:textId="77777777" w:rsidTr="00286097">
        <w:trPr>
          <w:trHeight w:val="15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B819C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C255A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5C46B3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صف/ اول ثانوي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E111DDC" w14:textId="21D459A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0A750D1F" w14:textId="77777777" w:rsidTr="00286097">
        <w:trPr>
          <w:trHeight w:val="158"/>
        </w:trPr>
        <w:tc>
          <w:tcPr>
            <w:tcW w:w="3075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BB16F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6C79DD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8BEA59" w14:textId="198C6280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8AA5B1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074B4C" w:rsidRPr="00C02D37" w14:paraId="16684207" w14:textId="77777777" w:rsidTr="00286097">
        <w:trPr>
          <w:trHeight w:val="117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852598" w14:textId="6052C232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00F0F" w14:textId="4AB3C2E3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4EA04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074B4C" w:rsidRPr="00C02D37" w14:paraId="1F0DF589" w14:textId="77777777" w:rsidTr="00286097">
        <w:trPr>
          <w:trHeight w:val="116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B9C5C9" w14:textId="42B298AC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: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56F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3CA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074B4C" w:rsidRPr="00C02D37" w14:paraId="6827C3EB" w14:textId="77777777" w:rsidTr="00286097">
        <w:trPr>
          <w:trHeight w:val="310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144B6" w14:textId="5897DB9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5F6F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F936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7D4F089B" w14:textId="2713DBF9" w:rsidR="00212FF2" w:rsidRPr="00C02D37" w:rsidRDefault="00212FF2" w:rsidP="009E05AE">
      <w:pPr>
        <w:spacing w:line="240" w:lineRule="auto"/>
        <w:rPr>
          <w:sz w:val="24"/>
          <w:szCs w:val="24"/>
          <w:rtl/>
        </w:rPr>
      </w:pPr>
    </w:p>
    <w:tbl>
      <w:tblPr>
        <w:tblpPr w:leftFromText="180" w:rightFromText="180" w:vertAnchor="text" w:horzAnchor="margin" w:tblpY="5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6D1B9A" w:rsidRPr="00C02D37" w14:paraId="7D0A0877" w14:textId="77777777" w:rsidTr="006D1B9A">
        <w:trPr>
          <w:trHeight w:val="495"/>
        </w:trPr>
        <w:tc>
          <w:tcPr>
            <w:tcW w:w="1260" w:type="dxa"/>
          </w:tcPr>
          <w:p w14:paraId="070F9D16" w14:textId="77777777" w:rsidR="006D1B9A" w:rsidRPr="00C02D37" w:rsidRDefault="006D1B9A" w:rsidP="006D1B9A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6D1B9A" w:rsidRPr="00C02D37" w14:paraId="147DCB3F" w14:textId="77777777" w:rsidTr="006D1B9A">
        <w:trPr>
          <w:trHeight w:val="435"/>
        </w:trPr>
        <w:tc>
          <w:tcPr>
            <w:tcW w:w="1260" w:type="dxa"/>
          </w:tcPr>
          <w:p w14:paraId="04F3B545" w14:textId="77777777" w:rsidR="006D1B9A" w:rsidRPr="00C02D37" w:rsidRDefault="006D1B9A" w:rsidP="006D1B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4</w:t>
            </w:r>
          </w:p>
        </w:tc>
      </w:tr>
    </w:tbl>
    <w:p w14:paraId="67C1DB8E" w14:textId="38EAE5B0" w:rsidR="00384FBF" w:rsidRPr="00C02D37" w:rsidRDefault="006D1B9A" w:rsidP="00384FBF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السؤال الأول: ضع علامة صح ( </w:t>
      </w:r>
      <w:r w:rsidR="00384FBF"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="00384FBF" w:rsidRPr="00C02D37">
        <w:rPr>
          <w:b/>
          <w:bCs/>
          <w:sz w:val="28"/>
          <w:szCs w:val="28"/>
          <w:u w:val="single"/>
        </w:rPr>
        <w:t>X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14:paraId="4590C240" w14:textId="5EB7AD53" w:rsidR="00384FBF" w:rsidRPr="00C02D37" w:rsidRDefault="00384FBF" w:rsidP="0016744D">
      <w:pPr>
        <w:spacing w:line="240" w:lineRule="auto"/>
        <w:rPr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 w:rsidR="00BB5A3C" w:rsidRPr="00C02D37">
        <w:rPr>
          <w:rFonts w:cstheme="minorHAnsi" w:hint="cs"/>
          <w:rtl/>
        </w:rPr>
        <w:t>يبلغ عدد الكميات الفيزيائية الأساسية ل</w:t>
      </w:r>
      <w:r w:rsidR="008307A4">
        <w:rPr>
          <w:rFonts w:cstheme="minorHAnsi" w:hint="cs"/>
          <w:rtl/>
        </w:rPr>
        <w:t>ل</w:t>
      </w:r>
      <w:r w:rsidR="00BB5A3C" w:rsidRPr="00C02D37">
        <w:rPr>
          <w:rFonts w:cstheme="minorHAnsi" w:hint="cs"/>
          <w:rtl/>
        </w:rPr>
        <w:t xml:space="preserve">نظام الدولي للوحدات ( </w:t>
      </w:r>
      <w:r w:rsidR="00BB5A3C" w:rsidRPr="00C02D37">
        <w:rPr>
          <w:rFonts w:cstheme="minorHAnsi"/>
        </w:rPr>
        <w:t>SI</w:t>
      </w:r>
      <w:r w:rsidR="001B4A69" w:rsidRPr="00C02D37">
        <w:rPr>
          <w:rFonts w:cstheme="minorHAnsi" w:hint="cs"/>
          <w:rtl/>
        </w:rPr>
        <w:t xml:space="preserve"> ) </w:t>
      </w:r>
      <w:r w:rsidR="0016744D">
        <w:rPr>
          <w:rFonts w:cstheme="minorHAnsi"/>
        </w:rPr>
        <w:t>8</w:t>
      </w:r>
      <w:r w:rsidR="00BB5A3C" w:rsidRPr="00C02D37">
        <w:rPr>
          <w:rFonts w:cstheme="minorHAnsi" w:hint="cs"/>
          <w:rtl/>
        </w:rPr>
        <w:t xml:space="preserve"> كميات</w:t>
      </w:r>
      <w:r w:rsidR="00B90165" w:rsidRPr="00C02D37">
        <w:rPr>
          <w:rFonts w:cstheme="minorHAnsi" w:hint="cs"/>
          <w:rtl/>
        </w:rPr>
        <w:t>. (      )</w:t>
      </w:r>
    </w:p>
    <w:p w14:paraId="5D78FAD3" w14:textId="7A16BC82" w:rsidR="00384FBF" w:rsidRPr="00C02D37" w:rsidRDefault="00384FBF" w:rsidP="00B90165">
      <w:pPr>
        <w:rPr>
          <w:rFonts w:cs="Times New Roman"/>
          <w:rtl/>
        </w:rPr>
      </w:pPr>
      <w:r w:rsidRPr="00C02D37">
        <w:rPr>
          <w:rFonts w:hint="cs"/>
          <w:rtl/>
        </w:rPr>
        <w:t xml:space="preserve">2. </w:t>
      </w:r>
      <w:r w:rsidR="009B7411" w:rsidRPr="00C02D37">
        <w:rPr>
          <w:rFonts w:cstheme="minorHAnsi" w:hint="cs"/>
          <w:rtl/>
        </w:rPr>
        <w:t xml:space="preserve">الكميات القياسية هي كميات فيزيائية تحدد بالمقدار والاتجاه معاً. </w:t>
      </w:r>
      <w:r w:rsidRPr="00C02D37">
        <w:rPr>
          <w:rFonts w:cstheme="minorHAnsi" w:hint="cs"/>
          <w:rtl/>
        </w:rPr>
        <w:t xml:space="preserve"> </w:t>
      </w:r>
      <w:r w:rsidR="00B90165" w:rsidRPr="00C02D37">
        <w:rPr>
          <w:rFonts w:cstheme="minorHAnsi" w:hint="cs"/>
          <w:rtl/>
        </w:rPr>
        <w:t>(      )</w:t>
      </w:r>
    </w:p>
    <w:p w14:paraId="053B47DF" w14:textId="32A90380" w:rsidR="00384FBF" w:rsidRPr="00C02D37" w:rsidRDefault="00384FBF" w:rsidP="00B90165">
      <w:pPr>
        <w:ind w:right="-709"/>
        <w:rPr>
          <w:rFonts w:cs="Times New Roman"/>
          <w:rtl/>
        </w:rPr>
      </w:pPr>
      <w:r w:rsidRPr="00C02D37">
        <w:rPr>
          <w:rFonts w:hint="cs"/>
          <w:rtl/>
        </w:rPr>
        <w:t xml:space="preserve">3. </w:t>
      </w:r>
      <w:r w:rsidR="006D1B9A" w:rsidRPr="00C02D37">
        <w:rPr>
          <w:rFonts w:cstheme="minorHAnsi" w:hint="cs"/>
          <w:rtl/>
        </w:rPr>
        <w:t>الحركة الدائرية المنتظمة هي حركة جسم بسرعة ثابتة المقدار حول دائرة نصف قطرها ثابت</w:t>
      </w:r>
      <w:r w:rsidR="009B7411" w:rsidRPr="00C02D37">
        <w:rPr>
          <w:rFonts w:cstheme="minorHAnsi" w:hint="cs"/>
          <w:rtl/>
        </w:rPr>
        <w:t xml:space="preserve">. </w:t>
      </w:r>
      <w:r w:rsidR="00B90165" w:rsidRPr="00C02D37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3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384FBF" w:rsidRPr="00C02D37" w14:paraId="4D7EE232" w14:textId="77777777" w:rsidTr="00384FBF">
        <w:trPr>
          <w:trHeight w:val="495"/>
        </w:trPr>
        <w:tc>
          <w:tcPr>
            <w:tcW w:w="1260" w:type="dxa"/>
          </w:tcPr>
          <w:p w14:paraId="410DE7B5" w14:textId="77777777" w:rsidR="00384FBF" w:rsidRPr="00C02D37" w:rsidRDefault="00384FBF" w:rsidP="00384FB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384FBF" w:rsidRPr="00C02D37" w14:paraId="19D503B8" w14:textId="77777777" w:rsidTr="00384FBF">
        <w:trPr>
          <w:trHeight w:val="435"/>
        </w:trPr>
        <w:tc>
          <w:tcPr>
            <w:tcW w:w="1260" w:type="dxa"/>
          </w:tcPr>
          <w:p w14:paraId="17B87108" w14:textId="77777777" w:rsidR="00384FBF" w:rsidRPr="00C02D37" w:rsidRDefault="00384FBF" w:rsidP="00384FBF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C02D37">
              <w:rPr>
                <w:sz w:val="24"/>
                <w:szCs w:val="24"/>
              </w:rPr>
              <w:t>20</w:t>
            </w:r>
          </w:p>
        </w:tc>
      </w:tr>
    </w:tbl>
    <w:p w14:paraId="4E40F9F9" w14:textId="40FFE931" w:rsidR="00384FBF" w:rsidRPr="00C02D37" w:rsidRDefault="00384FBF" w:rsidP="00B90165">
      <w:pPr>
        <w:spacing w:line="240" w:lineRule="auto"/>
        <w:rPr>
          <w:rFonts w:cs="Times New Roman"/>
          <w:rtl/>
        </w:rPr>
      </w:pPr>
      <w:r w:rsidRPr="00C02D37">
        <w:rPr>
          <w:rFonts w:cstheme="minorHAnsi" w:hint="cs"/>
          <w:rtl/>
        </w:rPr>
        <w:t xml:space="preserve">4.  </w:t>
      </w:r>
      <w:r w:rsidR="009F2EAA">
        <w:rPr>
          <w:rFonts w:cstheme="minorHAnsi"/>
          <w:rtl/>
        </w:rPr>
        <w:t xml:space="preserve">وحدة قياس التسارع </w:t>
      </w:r>
      <w:r w:rsidR="009F2EAA">
        <w:rPr>
          <w:rFonts w:cstheme="minorHAnsi"/>
        </w:rPr>
        <w:t>m/s</w:t>
      </w:r>
      <w:r w:rsidR="009F2EAA">
        <w:rPr>
          <w:rFonts w:cstheme="minorHAnsi"/>
          <w:vertAlign w:val="superscript"/>
        </w:rPr>
        <w:t>2</w:t>
      </w:r>
      <w:r w:rsidR="003A043E">
        <w:rPr>
          <w:rFonts w:cstheme="minorHAnsi" w:hint="cs"/>
          <w:rtl/>
        </w:rPr>
        <w:t xml:space="preserve">  </w:t>
      </w:r>
      <w:r w:rsidR="00B90165" w:rsidRPr="00C02D37">
        <w:rPr>
          <w:rFonts w:cstheme="minorHAnsi" w:hint="cs"/>
          <w:rtl/>
        </w:rPr>
        <w:t>(      )</w:t>
      </w:r>
    </w:p>
    <w:p w14:paraId="189A0516" w14:textId="77777777" w:rsidR="00384FBF" w:rsidRPr="00C02D37" w:rsidRDefault="00384FBF" w:rsidP="009E05AE">
      <w:pPr>
        <w:spacing w:line="240" w:lineRule="auto"/>
        <w:rPr>
          <w:sz w:val="24"/>
          <w:szCs w:val="24"/>
          <w:rtl/>
        </w:rPr>
      </w:pPr>
    </w:p>
    <w:p w14:paraId="02CAF223" w14:textId="0A4C7F0E" w:rsidR="00212FF2" w:rsidRPr="00C02D37" w:rsidRDefault="00CD2089" w:rsidP="00384FBF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sz w:val="24"/>
          <w:szCs w:val="24"/>
          <w:rtl/>
        </w:rPr>
        <w:t xml:space="preserve"> 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>السؤال الثاني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p w14:paraId="63EE9A54" w14:textId="77777777" w:rsidR="00074B4C" w:rsidRPr="00C02D37" w:rsidRDefault="00074B4C" w:rsidP="00212FF2">
      <w:pPr>
        <w:spacing w:line="240" w:lineRule="auto"/>
        <w:rPr>
          <w:sz w:val="24"/>
          <w:szCs w:val="24"/>
          <w:rtl/>
        </w:rPr>
      </w:pP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BB62DD" w:rsidRPr="00C02D37" w14:paraId="4B342DCB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FEB915B" w14:textId="10E0D2A3" w:rsidR="00BB62DD" w:rsidRPr="00C02D37" w:rsidRDefault="004D28C5" w:rsidP="00BB5A3C">
            <w:pPr>
              <w:rPr>
                <w:rFonts w:cs="Times New Roman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5C6EFC" w:rsidRPr="00C02D37">
              <w:rPr>
                <w:rFonts w:cstheme="minorHAnsi" w:hint="cs"/>
                <w:rtl/>
              </w:rPr>
              <w:t xml:space="preserve"> </w:t>
            </w:r>
            <w:r w:rsidR="00BB5A3C" w:rsidRPr="00C02D37">
              <w:rPr>
                <w:rFonts w:cstheme="minorHAnsi" w:hint="cs"/>
                <w:rtl/>
              </w:rPr>
              <w:t xml:space="preserve">فرع من فروع العلم يُعنى بدراسة العالم الطبيعي: الطاقة </w:t>
            </w:r>
            <w:r w:rsidR="00C02D37" w:rsidRPr="00C02D37">
              <w:rPr>
                <w:rFonts w:cstheme="minorHAnsi" w:hint="cs"/>
                <w:rtl/>
              </w:rPr>
              <w:t>والمادة وكيفية ارتباطهما</w:t>
            </w:r>
            <w:r w:rsidR="0020361B">
              <w:rPr>
                <w:rFonts w:cstheme="minorHAnsi" w:hint="cs"/>
                <w:rtl/>
              </w:rPr>
              <w:t xml:space="preserve"> </w:t>
            </w:r>
            <w:r w:rsidR="00C02D37" w:rsidRPr="00C02D37">
              <w:rPr>
                <w:rFonts w:cstheme="minorHAnsi" w:hint="cs"/>
                <w:rtl/>
              </w:rPr>
              <w:t xml:space="preserve">: </w:t>
            </w:r>
          </w:p>
        </w:tc>
      </w:tr>
      <w:tr w:rsidR="00173C80" w:rsidRPr="00C02D37" w14:paraId="60853E11" w14:textId="77777777" w:rsidTr="00176003">
        <w:tc>
          <w:tcPr>
            <w:tcW w:w="2434" w:type="dxa"/>
            <w:shd w:val="clear" w:color="auto" w:fill="FFFFFF" w:themeFill="background1"/>
          </w:tcPr>
          <w:p w14:paraId="2BCDA781" w14:textId="59226D94" w:rsidR="00173C80" w:rsidRPr="00C02D37" w:rsidRDefault="00BB5A3C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 علم الأرض</w:t>
            </w:r>
          </w:p>
        </w:tc>
        <w:tc>
          <w:tcPr>
            <w:tcW w:w="2904" w:type="dxa"/>
            <w:shd w:val="clear" w:color="auto" w:fill="FFFFFF" w:themeFill="background1"/>
          </w:tcPr>
          <w:p w14:paraId="0B9FC2C7" w14:textId="7EA45B40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أحياء</w:t>
            </w:r>
          </w:p>
        </w:tc>
        <w:tc>
          <w:tcPr>
            <w:tcW w:w="2737" w:type="dxa"/>
            <w:shd w:val="clear" w:color="auto" w:fill="FFFFFF" w:themeFill="background1"/>
          </w:tcPr>
          <w:p w14:paraId="0B0007A4" w14:textId="5798CF60" w:rsidR="00173C80" w:rsidRPr="00C02D37" w:rsidRDefault="005C6EFC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كيمياء</w:t>
            </w:r>
          </w:p>
        </w:tc>
        <w:tc>
          <w:tcPr>
            <w:tcW w:w="2523" w:type="dxa"/>
            <w:shd w:val="clear" w:color="auto" w:fill="FFFFFF" w:themeFill="background1"/>
          </w:tcPr>
          <w:p w14:paraId="1B31CCA9" w14:textId="4059FF1F" w:rsidR="00173C80" w:rsidRPr="00C02D37" w:rsidRDefault="005C6EFC" w:rsidP="00173C8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فيزياء</w:t>
            </w:r>
          </w:p>
        </w:tc>
      </w:tr>
      <w:tr w:rsidR="00173C80" w:rsidRPr="00C02D37" w14:paraId="2654B747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AB07BC" w14:textId="5B8EB154" w:rsidR="00173C80" w:rsidRPr="00C02D37" w:rsidRDefault="00173C80" w:rsidP="005C6EFC">
            <w:pPr>
              <w:tabs>
                <w:tab w:val="left" w:pos="8115"/>
                <w:tab w:val="right" w:pos="10382"/>
              </w:tabs>
              <w:rPr>
                <w:rFonts w:cs="Times New Roman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8A0C0A"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C02D37">
              <w:rPr>
                <w:rFonts w:cstheme="minorHAnsi" w:hint="cs"/>
                <w:rtl/>
              </w:rPr>
              <w:t>بادئة الكيلو تساوي</w:t>
            </w:r>
            <w:r w:rsidR="00AF1E84">
              <w:rPr>
                <w:rFonts w:cstheme="minorHAnsi" w:hint="cs"/>
                <w:rtl/>
              </w:rPr>
              <w:t xml:space="preserve"> </w:t>
            </w:r>
            <w:r w:rsidR="005F3C0C">
              <w:rPr>
                <w:rFonts w:cstheme="minorHAnsi" w:hint="cs"/>
                <w:rtl/>
              </w:rPr>
              <w:t>:</w:t>
            </w:r>
          </w:p>
        </w:tc>
      </w:tr>
      <w:tr w:rsidR="00173C80" w:rsidRPr="00C02D37" w14:paraId="70590DC8" w14:textId="77777777" w:rsidTr="00176003">
        <w:tc>
          <w:tcPr>
            <w:tcW w:w="2434" w:type="dxa"/>
            <w:shd w:val="clear" w:color="auto" w:fill="FFFFFF" w:themeFill="background1"/>
          </w:tcPr>
          <w:p w14:paraId="1B07DB90" w14:textId="0427A6D8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12</w:t>
            </w:r>
          </w:p>
        </w:tc>
        <w:tc>
          <w:tcPr>
            <w:tcW w:w="2904" w:type="dxa"/>
            <w:shd w:val="clear" w:color="auto" w:fill="FFFFFF" w:themeFill="background1"/>
          </w:tcPr>
          <w:p w14:paraId="177EE2B4" w14:textId="5CC0C803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9</w:t>
            </w:r>
          </w:p>
        </w:tc>
        <w:tc>
          <w:tcPr>
            <w:tcW w:w="2737" w:type="dxa"/>
            <w:shd w:val="clear" w:color="auto" w:fill="FFFFFF" w:themeFill="background1"/>
          </w:tcPr>
          <w:p w14:paraId="79CBE07D" w14:textId="22216BAA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1D701818" w14:textId="4201B7C4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</w:tr>
      <w:tr w:rsidR="00173C80" w:rsidRPr="00C02D37" w14:paraId="41D3CE85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6DF81A" w14:textId="7D362446" w:rsidR="00173C80" w:rsidRPr="00C02D37" w:rsidRDefault="00F97B6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3</w:t>
            </w:r>
            <w:r w:rsidR="00402919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F86B20" w:rsidRPr="00C02D37">
              <w:rPr>
                <w:rFonts w:asciiTheme="majorBidi" w:hAnsiTheme="majorBidi" w:cstheme="majorBidi"/>
                <w:rtl/>
              </w:rPr>
              <w:t>–</w:t>
            </w:r>
            <w:r w:rsidR="00173C80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يتحرك عداء بسرعة متوسطة متجهة مقدارها </w:t>
            </w:r>
            <w:r w:rsidR="00D32421">
              <w:rPr>
                <w:rFonts w:asciiTheme="majorBidi" w:hAnsiTheme="majorBidi" w:cstheme="majorBidi"/>
              </w:rPr>
              <w:t>5 m/s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أحسب الإزاحة التي يقطعها العداء خلال </w:t>
            </w:r>
            <w:r w:rsidR="00D32421">
              <w:rPr>
                <w:rFonts w:asciiTheme="majorBidi" w:hAnsiTheme="majorBidi" w:cstheme="majorBidi"/>
              </w:rPr>
              <w:t>60 s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؟ </w:t>
            </w:r>
          </w:p>
        </w:tc>
      </w:tr>
      <w:tr w:rsidR="00173C80" w:rsidRPr="00C02D37" w14:paraId="26754BAF" w14:textId="77777777" w:rsidTr="00176003">
        <w:tc>
          <w:tcPr>
            <w:tcW w:w="2434" w:type="dxa"/>
            <w:shd w:val="clear" w:color="auto" w:fill="FFFFFF" w:themeFill="background1"/>
          </w:tcPr>
          <w:p w14:paraId="75A68C52" w14:textId="72A056FF" w:rsidR="00173C80" w:rsidRPr="00C02D37" w:rsidRDefault="00B956FD" w:rsidP="00D3242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32421">
              <w:rPr>
                <w:rFonts w:asciiTheme="majorBidi" w:hAnsiTheme="majorBidi" w:cstheme="majorBidi"/>
              </w:rPr>
              <w:t>60 m</w:t>
            </w:r>
          </w:p>
        </w:tc>
        <w:tc>
          <w:tcPr>
            <w:tcW w:w="2904" w:type="dxa"/>
            <w:shd w:val="clear" w:color="auto" w:fill="FFFFFF" w:themeFill="background1"/>
          </w:tcPr>
          <w:p w14:paraId="116214FC" w14:textId="111BBE96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32421">
              <w:rPr>
                <w:rFonts w:asciiTheme="majorBidi" w:hAnsiTheme="majorBidi" w:cstheme="majorBidi"/>
              </w:rPr>
              <w:t xml:space="preserve">5 m </w:t>
            </w:r>
          </w:p>
        </w:tc>
        <w:tc>
          <w:tcPr>
            <w:tcW w:w="2737" w:type="dxa"/>
            <w:shd w:val="clear" w:color="auto" w:fill="FFFFFF" w:themeFill="background1"/>
          </w:tcPr>
          <w:p w14:paraId="7ACBD04D" w14:textId="00C3F93D" w:rsidR="00173C80" w:rsidRPr="00C02D37" w:rsidRDefault="005C6EFC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76657">
              <w:rPr>
                <w:rFonts w:asciiTheme="majorBidi" w:hAnsiTheme="majorBidi" w:cstheme="majorBidi"/>
              </w:rPr>
              <w:t>12 m</w:t>
            </w:r>
          </w:p>
        </w:tc>
        <w:tc>
          <w:tcPr>
            <w:tcW w:w="2523" w:type="dxa"/>
            <w:shd w:val="clear" w:color="auto" w:fill="FFFFFF" w:themeFill="background1"/>
          </w:tcPr>
          <w:p w14:paraId="7803021F" w14:textId="62D96E22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D32421">
              <w:rPr>
                <w:rFonts w:asciiTheme="majorBidi" w:hAnsiTheme="majorBidi" w:cstheme="majorBidi"/>
              </w:rPr>
              <w:t>300 m</w:t>
            </w:r>
          </w:p>
        </w:tc>
      </w:tr>
      <w:tr w:rsidR="00173C80" w:rsidRPr="00C02D37" w14:paraId="0A359F9F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5C824B9" w14:textId="14A85086" w:rsidR="00173C80" w:rsidRPr="00C02D37" w:rsidRDefault="00B956FD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 xml:space="preserve"> </w:t>
            </w:r>
            <w:r w:rsidR="00F97B6C" w:rsidRPr="00C02D37">
              <w:rPr>
                <w:rFonts w:eastAsiaTheme="minorHAnsi"/>
              </w:rPr>
              <w:t>4</w:t>
            </w:r>
            <w:r w:rsidR="00F97B6C" w:rsidRPr="00C02D37">
              <w:rPr>
                <w:rFonts w:eastAsiaTheme="minorHAnsi" w:hint="cs"/>
                <w:rtl/>
              </w:rPr>
              <w:t>-</w:t>
            </w:r>
            <w:r w:rsidR="00173C80" w:rsidRPr="00C02D37">
              <w:rPr>
                <w:rFonts w:eastAsiaTheme="minorHAnsi"/>
              </w:rPr>
              <w:t xml:space="preserve"> </w:t>
            </w:r>
            <w:r w:rsidR="00A36045" w:rsidRPr="00C02D37">
              <w:rPr>
                <w:rFonts w:eastAsiaTheme="minorHAnsi"/>
                <w:rtl/>
              </w:rPr>
              <w:t xml:space="preserve">تحرك </w:t>
            </w:r>
            <w:r w:rsidR="00A36045" w:rsidRPr="00C02D37">
              <w:rPr>
                <w:rFonts w:eastAsiaTheme="minorHAnsi" w:hint="cs"/>
                <w:rtl/>
              </w:rPr>
              <w:t>جسم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مسافة </w:t>
            </w:r>
            <w:r w:rsidR="00A36045" w:rsidRPr="00C02D37">
              <w:rPr>
                <w:rFonts w:eastAsiaTheme="minorHAnsi"/>
              </w:rPr>
              <w:t xml:space="preserve">10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في اتجاه الشرق </w:t>
            </w:r>
            <w:r w:rsidR="00B06491" w:rsidRPr="00C02D37">
              <w:rPr>
                <w:rFonts w:eastAsiaTheme="minorHAnsi"/>
                <w:rtl/>
              </w:rPr>
              <w:t>ومن ثم</w:t>
            </w:r>
            <w:r w:rsidR="00A36045" w:rsidRPr="00C02D37">
              <w:rPr>
                <w:rFonts w:eastAsiaTheme="minorHAnsi" w:hint="cs"/>
                <w:rtl/>
              </w:rPr>
              <w:t xml:space="preserve"> عاد مسافة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/>
              </w:rPr>
              <w:t xml:space="preserve">3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>في اتجاه الغرب، احسب الإزاحة المقطوعة</w:t>
            </w:r>
            <w:r w:rsidR="00B06491" w:rsidRPr="00C02D37">
              <w:rPr>
                <w:rFonts w:eastAsiaTheme="minorHAnsi"/>
                <w:rtl/>
              </w:rPr>
              <w:t xml:space="preserve"> 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173C80" w:rsidRPr="00C02D37" w14:paraId="3D3B12E1" w14:textId="77777777" w:rsidTr="00B956FD">
        <w:trPr>
          <w:trHeight w:val="299"/>
        </w:trPr>
        <w:tc>
          <w:tcPr>
            <w:tcW w:w="2434" w:type="dxa"/>
            <w:shd w:val="clear" w:color="auto" w:fill="FFFFFF" w:themeFill="background1"/>
          </w:tcPr>
          <w:p w14:paraId="463959DC" w14:textId="376526AC" w:rsidR="00173C80" w:rsidRPr="00C02D37" w:rsidRDefault="005C6EFC" w:rsidP="00E41FF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41FF9" w:rsidRPr="00C02D37">
              <w:rPr>
                <w:rFonts w:asciiTheme="majorBidi" w:hAnsiTheme="majorBidi" w:cstheme="majorBidi"/>
              </w:rPr>
              <w:t xml:space="preserve">7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غرب</w:t>
            </w:r>
          </w:p>
        </w:tc>
        <w:tc>
          <w:tcPr>
            <w:tcW w:w="2904" w:type="dxa"/>
            <w:shd w:val="clear" w:color="auto" w:fill="FFFFFF" w:themeFill="background1"/>
          </w:tcPr>
          <w:p w14:paraId="21392CDF" w14:textId="36789230" w:rsidR="00173C80" w:rsidRPr="00C02D37" w:rsidRDefault="005C6EFC" w:rsidP="00A36045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</w:p>
        </w:tc>
        <w:tc>
          <w:tcPr>
            <w:tcW w:w="2737" w:type="dxa"/>
            <w:shd w:val="clear" w:color="auto" w:fill="FFFFFF" w:themeFill="background1"/>
          </w:tcPr>
          <w:p w14:paraId="297B1E03" w14:textId="30730411" w:rsidR="00173C80" w:rsidRPr="00C02D37" w:rsidRDefault="005C6EFC" w:rsidP="00A36045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غرب </w:t>
            </w:r>
          </w:p>
        </w:tc>
        <w:tc>
          <w:tcPr>
            <w:tcW w:w="2523" w:type="dxa"/>
            <w:shd w:val="clear" w:color="auto" w:fill="FFFFFF" w:themeFill="background1"/>
          </w:tcPr>
          <w:p w14:paraId="733B1900" w14:textId="22B9C362" w:rsidR="00173C80" w:rsidRPr="00C02D37" w:rsidRDefault="005C6EFC" w:rsidP="00A36045">
            <w:pPr>
              <w:tabs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36045" w:rsidRPr="00C02D37">
              <w:rPr>
                <w:rFonts w:asciiTheme="majorBidi" w:hAnsiTheme="majorBidi" w:cstheme="majorBidi"/>
              </w:rPr>
              <w:t xml:space="preserve">7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  <w:r w:rsidR="00A36045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173C80" w:rsidRPr="00C02D37" w14:paraId="7A31FA67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36C3B76" w14:textId="66B8DA07" w:rsidR="00173C80" w:rsidRPr="00C02D37" w:rsidRDefault="00F97B6C" w:rsidP="005077D9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5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EB25C1" w:rsidRPr="00C02D37">
              <w:rPr>
                <w:rFonts w:eastAsiaTheme="minorHAnsi"/>
                <w:rtl/>
              </w:rPr>
              <w:t>–</w:t>
            </w:r>
            <w:r w:rsidR="00173C80" w:rsidRPr="00C02D37">
              <w:rPr>
                <w:rFonts w:eastAsiaTheme="minorHAns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عملية تجزئة المتجه الى مركبتين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:</w:t>
            </w:r>
          </w:p>
        </w:tc>
      </w:tr>
      <w:tr w:rsidR="00173C80" w:rsidRPr="00C02D37" w14:paraId="36873C9C" w14:textId="77777777" w:rsidTr="00B956FD">
        <w:trPr>
          <w:trHeight w:val="279"/>
        </w:trPr>
        <w:tc>
          <w:tcPr>
            <w:tcW w:w="2434" w:type="dxa"/>
            <w:shd w:val="clear" w:color="auto" w:fill="FFFFFF" w:themeFill="background1"/>
          </w:tcPr>
          <w:p w14:paraId="6A6027C5" w14:textId="14AB484C" w:rsidR="00173C80" w:rsidRPr="00C02D37" w:rsidRDefault="005C6EFC" w:rsidP="005077D9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زاوية المتجه المحصل</w:t>
            </w:r>
          </w:p>
        </w:tc>
        <w:tc>
          <w:tcPr>
            <w:tcW w:w="2904" w:type="dxa"/>
            <w:shd w:val="clear" w:color="auto" w:fill="FFFFFF" w:themeFill="background1"/>
          </w:tcPr>
          <w:p w14:paraId="05E28F34" w14:textId="00D495C5" w:rsidR="00173C80" w:rsidRPr="00C02D37" w:rsidRDefault="005C6EF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قوة الموازنة</w:t>
            </w:r>
          </w:p>
        </w:tc>
        <w:tc>
          <w:tcPr>
            <w:tcW w:w="2737" w:type="dxa"/>
            <w:shd w:val="clear" w:color="auto" w:fill="FFFFFF" w:themeFill="background1"/>
          </w:tcPr>
          <w:p w14:paraId="5F9C812D" w14:textId="655D8C71" w:rsidR="00173C80" w:rsidRPr="00C02D37" w:rsidRDefault="005C6EF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>
              <w:rPr>
                <w:rFonts w:asciiTheme="majorBidi" w:hAnsiTheme="majorBidi" w:cstheme="majorBidi" w:hint="cs"/>
                <w:rtl/>
              </w:rPr>
              <w:t>قوة الاحتكاك</w:t>
            </w:r>
          </w:p>
        </w:tc>
        <w:tc>
          <w:tcPr>
            <w:tcW w:w="2523" w:type="dxa"/>
            <w:shd w:val="clear" w:color="auto" w:fill="FFFFFF" w:themeFill="background1"/>
          </w:tcPr>
          <w:p w14:paraId="12147989" w14:textId="0970B64F" w:rsidR="00173C80" w:rsidRPr="00C02D37" w:rsidRDefault="005C6EF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تحليل المتجه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173C80" w:rsidRPr="00C02D37" w14:paraId="1B71A843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B817B0" w14:textId="314A44C3" w:rsidR="00173C80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6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41FF9" w:rsidRPr="00C02D37">
              <w:rPr>
                <w:rFonts w:eastAsiaTheme="minorHAnsi"/>
                <w:rtl/>
              </w:rPr>
              <w:t>–</w:t>
            </w:r>
            <w:r w:rsidR="00B956FD" w:rsidRPr="00C02D37">
              <w:rPr>
                <w:rFonts w:eastAsiaTheme="minorHAnsi" w:hint="cs"/>
                <w:rtl/>
              </w:rPr>
              <w:t xml:space="preserve"> </w:t>
            </w:r>
            <w:r w:rsidR="00837E90">
              <w:rPr>
                <w:rFonts w:eastAsiaTheme="minorHAnsi" w:hint="cs"/>
                <w:rtl/>
              </w:rPr>
              <w:t xml:space="preserve">................... </w:t>
            </w:r>
            <w:r w:rsidR="00E41FF9" w:rsidRPr="00C02D37">
              <w:rPr>
                <w:rFonts w:eastAsiaTheme="minorHAnsi" w:hint="cs"/>
                <w:rtl/>
              </w:rPr>
              <w:t xml:space="preserve">تساوي مقدار </w:t>
            </w:r>
            <w:r w:rsidR="00764CED" w:rsidRPr="00C02D37">
              <w:rPr>
                <w:rFonts w:eastAsiaTheme="minorHAnsi"/>
                <w:rtl/>
              </w:rPr>
              <w:t>ميل</w:t>
            </w:r>
            <w:r w:rsidR="00E41FF9" w:rsidRPr="00C02D37">
              <w:rPr>
                <w:rFonts w:eastAsiaTheme="minorHAnsi" w:hint="cs"/>
                <w:rtl/>
              </w:rPr>
              <w:t xml:space="preserve"> الخط البياني في</w:t>
            </w:r>
            <w:r w:rsidR="00764CED" w:rsidRPr="00C02D37">
              <w:rPr>
                <w:rFonts w:eastAsiaTheme="minorHAnsi"/>
                <w:rtl/>
              </w:rPr>
              <w:t xml:space="preserve"> منحنى (الموقع-الزمن)</w:t>
            </w:r>
            <w:r w:rsidR="0020361B">
              <w:rPr>
                <w:rFonts w:eastAsiaTheme="minorHAnsi" w:hint="cs"/>
                <w:rtl/>
              </w:rPr>
              <w:t>.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173C80" w:rsidRPr="00C02D37" w14:paraId="4010740F" w14:textId="77777777" w:rsidTr="00176003">
        <w:tc>
          <w:tcPr>
            <w:tcW w:w="2434" w:type="dxa"/>
            <w:shd w:val="clear" w:color="auto" w:fill="FFFFFF" w:themeFill="background1"/>
          </w:tcPr>
          <w:p w14:paraId="7250C66A" w14:textId="45888898" w:rsidR="00173C80" w:rsidRPr="00C02D37" w:rsidRDefault="005C6EFC" w:rsidP="00B518F5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>المسافة المقطوعة</w:t>
            </w:r>
          </w:p>
        </w:tc>
        <w:tc>
          <w:tcPr>
            <w:tcW w:w="2904" w:type="dxa"/>
            <w:shd w:val="clear" w:color="auto" w:fill="FFFFFF" w:themeFill="background1"/>
          </w:tcPr>
          <w:p w14:paraId="1FD8B391" w14:textId="49F134EF" w:rsidR="00173C80" w:rsidRPr="00C02D37" w:rsidRDefault="005C6EFC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إزاحة المقطوع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576D7A3F" w14:textId="3BC17790" w:rsidR="00173C80" w:rsidRPr="00C02D37" w:rsidRDefault="005C6EFC" w:rsidP="0046496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6496D" w:rsidRPr="00C02D37">
              <w:rPr>
                <w:rFonts w:asciiTheme="majorBidi" w:hAnsiTheme="majorBidi" w:cstheme="majorBidi" w:hint="cs"/>
                <w:rtl/>
              </w:rPr>
              <w:t>التسارع المتوسط</w:t>
            </w:r>
          </w:p>
        </w:tc>
        <w:tc>
          <w:tcPr>
            <w:tcW w:w="2523" w:type="dxa"/>
            <w:shd w:val="clear" w:color="auto" w:fill="FFFFFF" w:themeFill="background1"/>
          </w:tcPr>
          <w:p w14:paraId="1DF7A20C" w14:textId="14B194A2" w:rsidR="00173C80" w:rsidRPr="00C02D37" w:rsidRDefault="005C6EFC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سرعة المتجهة المتوسطة </w:t>
            </w:r>
          </w:p>
        </w:tc>
      </w:tr>
      <w:tr w:rsidR="00173C80" w:rsidRPr="00C02D37" w14:paraId="2DECD9A1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2414B26" w14:textId="093CA9AF" w:rsidR="00173C80" w:rsidRPr="00C02D37" w:rsidRDefault="00F97B6C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7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34A19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F87222" w:rsidRPr="00C02D37">
              <w:rPr>
                <w:rFonts w:eastAsiaTheme="minorHAnsi" w:hint="cs"/>
                <w:rtl/>
              </w:rPr>
              <w:t xml:space="preserve">جسم يتحرك بسرعة </w:t>
            </w:r>
            <w:r w:rsidR="00F87222" w:rsidRPr="00C02D37">
              <w:rPr>
                <w:rFonts w:eastAsiaTheme="minorHAnsi"/>
              </w:rPr>
              <w:t>20 m/s</w:t>
            </w:r>
            <w:r w:rsidR="00F87222" w:rsidRPr="00C02D37">
              <w:rPr>
                <w:rFonts w:eastAsiaTheme="minorHAnsi" w:hint="cs"/>
                <w:rtl/>
              </w:rPr>
              <w:t xml:space="preserve"> فإذا زادت سرعته بمعدل منتظم قدره </w:t>
            </w:r>
            <w:r w:rsidR="00F87222" w:rsidRPr="00C02D37">
              <w:rPr>
                <w:rFonts w:eastAsiaTheme="minorHAnsi"/>
              </w:rPr>
              <w:t>7 m/s</w:t>
            </w:r>
            <w:r w:rsidR="00F87222" w:rsidRPr="00C02D37">
              <w:rPr>
                <w:rFonts w:eastAsiaTheme="minorHAnsi"/>
                <w:vertAlign w:val="superscript"/>
              </w:rPr>
              <w:t>2</w:t>
            </w:r>
            <w:r w:rsidR="00F87222" w:rsidRPr="00C02D37">
              <w:rPr>
                <w:rFonts w:eastAsiaTheme="minorHAnsi" w:hint="cs"/>
                <w:rtl/>
              </w:rPr>
              <w:t xml:space="preserve"> فما السرعة التي يصل إليها الجسم بعد </w:t>
            </w:r>
            <w:r w:rsidR="00F87222" w:rsidRPr="00C02D37">
              <w:rPr>
                <w:rFonts w:eastAsiaTheme="minorHAnsi"/>
              </w:rPr>
              <w:t>10s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F3C0C">
              <w:rPr>
                <w:rFonts w:eastAsiaTheme="minorHAnsi" w:hint="cs"/>
                <w:rtl/>
              </w:rPr>
              <w:t>؟</w:t>
            </w:r>
          </w:p>
        </w:tc>
      </w:tr>
      <w:tr w:rsidR="00173C80" w:rsidRPr="00C02D37" w14:paraId="65B56AEF" w14:textId="77777777" w:rsidTr="00176003">
        <w:tc>
          <w:tcPr>
            <w:tcW w:w="2434" w:type="dxa"/>
            <w:shd w:val="clear" w:color="auto" w:fill="FFFFFF" w:themeFill="background1"/>
          </w:tcPr>
          <w:p w14:paraId="7265D3BF" w14:textId="3843BBB3" w:rsidR="00173C80" w:rsidRPr="00C02D37" w:rsidRDefault="005C6EFC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87222" w:rsidRPr="00C02D37">
              <w:rPr>
                <w:rFonts w:asciiTheme="majorBidi" w:hAnsiTheme="majorBidi" w:cstheme="majorBidi"/>
              </w:rPr>
              <w:t>0.28 m/s</w:t>
            </w:r>
          </w:p>
        </w:tc>
        <w:tc>
          <w:tcPr>
            <w:tcW w:w="2904" w:type="dxa"/>
            <w:shd w:val="clear" w:color="auto" w:fill="FFFFFF" w:themeFill="background1"/>
          </w:tcPr>
          <w:p w14:paraId="4779338F" w14:textId="4232F73D" w:rsidR="00173C80" w:rsidRPr="00C02D37" w:rsidRDefault="005C6EFC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87222" w:rsidRPr="00C02D37">
              <w:rPr>
                <w:rFonts w:asciiTheme="majorBidi" w:hAnsiTheme="majorBidi" w:cstheme="majorBidi"/>
              </w:rPr>
              <w:t>1400 m/s</w:t>
            </w:r>
          </w:p>
        </w:tc>
        <w:tc>
          <w:tcPr>
            <w:tcW w:w="2737" w:type="dxa"/>
            <w:shd w:val="clear" w:color="auto" w:fill="FFFFFF" w:themeFill="background1"/>
          </w:tcPr>
          <w:p w14:paraId="0FBBC174" w14:textId="3242A7FA" w:rsidR="00173C80" w:rsidRPr="00C02D37" w:rsidRDefault="005C6EFC" w:rsidP="00F87222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87222" w:rsidRPr="00C02D37">
              <w:rPr>
                <w:rFonts w:asciiTheme="majorBidi" w:hAnsiTheme="majorBidi" w:cstheme="majorBidi"/>
              </w:rPr>
              <w:t>50 m/s</w:t>
            </w:r>
          </w:p>
        </w:tc>
        <w:tc>
          <w:tcPr>
            <w:tcW w:w="2523" w:type="dxa"/>
            <w:shd w:val="clear" w:color="auto" w:fill="FFFFFF" w:themeFill="background1"/>
          </w:tcPr>
          <w:p w14:paraId="30F94413" w14:textId="6CEA3393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87222" w:rsidRPr="00C02D37">
              <w:rPr>
                <w:rFonts w:asciiTheme="majorBidi" w:hAnsiTheme="majorBidi" w:cstheme="majorBidi"/>
              </w:rPr>
              <w:t>90 m/s</w:t>
            </w:r>
          </w:p>
        </w:tc>
      </w:tr>
      <w:tr w:rsidR="00173C80" w:rsidRPr="00C02D37" w14:paraId="1B45A7EF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BD45173" w14:textId="774664EE" w:rsidR="00173C80" w:rsidRPr="00C02D37" w:rsidRDefault="00F97B6C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8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 w:hint="cs"/>
                <w:rtl/>
              </w:rPr>
              <w:t>حركة الأجسام تحت تأثير الجاذبية الأرضية فقط وإه</w:t>
            </w:r>
            <w:r w:rsidR="005F3C0C">
              <w:rPr>
                <w:rFonts w:eastAsiaTheme="minorHAnsi" w:hint="cs"/>
                <w:rtl/>
              </w:rPr>
              <w:t>مال تأثير مقاومة الهواء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F3C0C">
              <w:rPr>
                <w:rFonts w:eastAsiaTheme="minorHAnsi" w:hint="cs"/>
                <w:rtl/>
              </w:rPr>
              <w:t xml:space="preserve">: </w:t>
            </w:r>
          </w:p>
        </w:tc>
      </w:tr>
      <w:tr w:rsidR="00173C80" w:rsidRPr="00C02D37" w14:paraId="6B94E80D" w14:textId="77777777" w:rsidTr="00176003">
        <w:tc>
          <w:tcPr>
            <w:tcW w:w="2434" w:type="dxa"/>
            <w:shd w:val="clear" w:color="auto" w:fill="FFFFFF" w:themeFill="background1"/>
          </w:tcPr>
          <w:p w14:paraId="5A4838BD" w14:textId="5610C293" w:rsidR="00173C80" w:rsidRPr="00C02D37" w:rsidRDefault="00B956FD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45AE5">
              <w:rPr>
                <w:rFonts w:asciiTheme="majorBidi" w:hAnsiTheme="majorBidi" w:cstheme="majorBidi" w:hint="cs"/>
                <w:rtl/>
              </w:rPr>
              <w:t>لا شيء م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1FB59E5A" w14:textId="6B41CADF" w:rsidR="00173C80" w:rsidRPr="00C02D37" w:rsidRDefault="00173C80" w:rsidP="008E5171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45AE5">
              <w:rPr>
                <w:rFonts w:asciiTheme="majorBidi" w:hAnsiTheme="majorBidi" w:cstheme="majorBidi" w:hint="cs"/>
                <w:rtl/>
              </w:rPr>
              <w:t>الحركة الدائر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1588A78F" w14:textId="324063CF" w:rsidR="00173C80" w:rsidRPr="00C02D37" w:rsidRDefault="00173C80" w:rsidP="00B956F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45AE5">
              <w:rPr>
                <w:rFonts w:asciiTheme="majorBidi" w:hAnsiTheme="majorBidi" w:cstheme="majorBidi" w:hint="cs"/>
                <w:rtl/>
              </w:rPr>
              <w:t>الجاذبية الأرض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3690C9A7" w14:textId="644DEC22" w:rsidR="00173C80" w:rsidRPr="00C02D37" w:rsidRDefault="00173C80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C52D5" w:rsidRPr="00C02D37">
              <w:rPr>
                <w:rFonts w:asciiTheme="majorBidi" w:hAnsiTheme="majorBidi" w:cstheme="majorBidi" w:hint="cs"/>
                <w:rtl/>
              </w:rPr>
              <w:t>السقوط الحر</w:t>
            </w:r>
          </w:p>
        </w:tc>
      </w:tr>
      <w:tr w:rsidR="00064F2C" w:rsidRPr="00C02D37" w14:paraId="4623CB95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6DC8D41" w14:textId="629AEDCD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9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C827A7" w:rsidRPr="00C02D37">
              <w:rPr>
                <w:rFonts w:eastAsiaTheme="minorHAnsi"/>
                <w:rtl/>
              </w:rPr>
              <w:t>عند دراسة تأثير القوة على الأجسام فإن كل ما يحيط بالنظام ويؤثر فيه بقوة يسمى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C827A7" w:rsidRPr="00C02D37">
              <w:rPr>
                <w:rFonts w:eastAsiaTheme="minorHAnsi" w:hint="cs"/>
                <w:rtl/>
              </w:rPr>
              <w:t xml:space="preserve">: </w:t>
            </w:r>
          </w:p>
        </w:tc>
      </w:tr>
      <w:tr w:rsidR="00064F2C" w:rsidRPr="00C02D37" w14:paraId="5A7A237A" w14:textId="77777777" w:rsidTr="00176003">
        <w:tc>
          <w:tcPr>
            <w:tcW w:w="2434" w:type="dxa"/>
            <w:shd w:val="clear" w:color="auto" w:fill="FFFFFF" w:themeFill="background1"/>
          </w:tcPr>
          <w:p w14:paraId="6645EC37" w14:textId="5C38114D" w:rsidR="00064F2C" w:rsidRPr="00C02D37" w:rsidRDefault="005C6EFC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 xml:space="preserve">قوة المجال </w:t>
            </w:r>
          </w:p>
        </w:tc>
        <w:tc>
          <w:tcPr>
            <w:tcW w:w="2904" w:type="dxa"/>
            <w:shd w:val="clear" w:color="auto" w:fill="FFFFFF" w:themeFill="background1"/>
          </w:tcPr>
          <w:p w14:paraId="2383F910" w14:textId="4006B41A" w:rsidR="00064F2C" w:rsidRPr="00C02D37" w:rsidRDefault="005C6EF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>قوة التلامس</w:t>
            </w:r>
          </w:p>
        </w:tc>
        <w:tc>
          <w:tcPr>
            <w:tcW w:w="2737" w:type="dxa"/>
            <w:shd w:val="clear" w:color="auto" w:fill="FFFFFF" w:themeFill="background1"/>
          </w:tcPr>
          <w:p w14:paraId="18F690B0" w14:textId="7B6F5C35" w:rsidR="00064F2C" w:rsidRPr="00C02D37" w:rsidRDefault="005C6EF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نظام</w:t>
            </w:r>
          </w:p>
        </w:tc>
        <w:tc>
          <w:tcPr>
            <w:tcW w:w="2523" w:type="dxa"/>
            <w:shd w:val="clear" w:color="auto" w:fill="FFFFFF" w:themeFill="background1"/>
          </w:tcPr>
          <w:p w14:paraId="46197A6B" w14:textId="4B77F603" w:rsidR="00064F2C" w:rsidRPr="00C02D37" w:rsidRDefault="005C6EF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محيط الخارجي</w:t>
            </w:r>
          </w:p>
        </w:tc>
      </w:tr>
      <w:tr w:rsidR="00064F2C" w:rsidRPr="00C02D37" w14:paraId="33698E74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48091E3" w14:textId="6CA1CEAD" w:rsidR="00064F2C" w:rsidRPr="00C02D37" w:rsidRDefault="00F97B6C" w:rsidP="00F97B6C">
            <w:pPr>
              <w:rPr>
                <w:sz w:val="24"/>
                <w:szCs w:val="24"/>
                <w:rtl/>
              </w:rPr>
            </w:pPr>
            <w:r w:rsidRPr="00C02D37">
              <w:rPr>
                <w:rFonts w:eastAsiaTheme="minorHAnsi"/>
              </w:rPr>
              <w:t>10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hint="cs"/>
                <w:sz w:val="24"/>
                <w:szCs w:val="24"/>
                <w:rtl/>
              </w:rPr>
              <w:t>من الأمثلة على قوة المجال</w:t>
            </w:r>
            <w:r w:rsidR="0020361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3517" w:rsidRPr="00C02D37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064F2C" w:rsidRPr="00C02D37" w14:paraId="4470982D" w14:textId="77777777" w:rsidTr="00176003">
        <w:tc>
          <w:tcPr>
            <w:tcW w:w="2434" w:type="dxa"/>
            <w:shd w:val="clear" w:color="auto" w:fill="FFFFFF" w:themeFill="background1"/>
          </w:tcPr>
          <w:p w14:paraId="738ABB93" w14:textId="59537BF2" w:rsidR="00064F2C" w:rsidRPr="00C02D37" w:rsidRDefault="00211BC8" w:rsidP="008E5171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9736A">
              <w:rPr>
                <w:rFonts w:asciiTheme="majorBidi" w:hAnsiTheme="majorBidi" w:cstheme="majorBidi" w:hint="cs"/>
                <w:rtl/>
              </w:rPr>
              <w:t xml:space="preserve">قوة </w:t>
            </w:r>
            <w:r w:rsidR="00C9736A" w:rsidRPr="00C02D37">
              <w:rPr>
                <w:rFonts w:asciiTheme="majorBidi" w:hAnsiTheme="majorBidi" w:cstheme="majorBidi" w:hint="cs"/>
                <w:rtl/>
              </w:rPr>
              <w:t>المغناطيسية</w:t>
            </w:r>
          </w:p>
        </w:tc>
        <w:tc>
          <w:tcPr>
            <w:tcW w:w="2904" w:type="dxa"/>
            <w:shd w:val="clear" w:color="auto" w:fill="FFFFFF" w:themeFill="background1"/>
          </w:tcPr>
          <w:p w14:paraId="2C4AE287" w14:textId="6E8B6C7A" w:rsidR="00064F2C" w:rsidRPr="00C02D37" w:rsidRDefault="00211BC8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سحب</w:t>
            </w:r>
          </w:p>
        </w:tc>
        <w:tc>
          <w:tcPr>
            <w:tcW w:w="2737" w:type="dxa"/>
            <w:shd w:val="clear" w:color="auto" w:fill="FFFFFF" w:themeFill="background1"/>
          </w:tcPr>
          <w:p w14:paraId="4FE10CB7" w14:textId="0884ED2C" w:rsidR="00064F2C" w:rsidRPr="00C02D37" w:rsidRDefault="00211BC8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شد</w:t>
            </w:r>
          </w:p>
        </w:tc>
        <w:tc>
          <w:tcPr>
            <w:tcW w:w="2523" w:type="dxa"/>
            <w:shd w:val="clear" w:color="auto" w:fill="FFFFFF" w:themeFill="background1"/>
          </w:tcPr>
          <w:p w14:paraId="07B1A0C0" w14:textId="7CF80E6E" w:rsidR="00064F2C" w:rsidRPr="00C02D37" w:rsidRDefault="00211BC8" w:rsidP="00C9736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ال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 xml:space="preserve">قوة </w:t>
            </w:r>
            <w:r w:rsidR="00C9736A">
              <w:rPr>
                <w:rFonts w:asciiTheme="majorBidi" w:hAnsiTheme="majorBidi" w:cstheme="majorBidi" w:hint="cs"/>
                <w:rtl/>
              </w:rPr>
              <w:t>الدفع</w:t>
            </w:r>
          </w:p>
        </w:tc>
      </w:tr>
      <w:tr w:rsidR="00064F2C" w:rsidRPr="00C02D37" w14:paraId="1FC8E2F2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E8AD98E" w14:textId="1682B0B2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1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635ED1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A97EC7" w:rsidRPr="00C02D37">
              <w:rPr>
                <w:rFonts w:eastAsiaTheme="minorHAnsi" w:hint="cs"/>
                <w:rtl/>
              </w:rPr>
              <w:t xml:space="preserve">رجلان يدفعان جسماً كتلته </w:t>
            </w:r>
            <w:r w:rsidR="00A97EC7" w:rsidRPr="00C02D37">
              <w:rPr>
                <w:rFonts w:eastAsiaTheme="minorHAnsi"/>
              </w:rPr>
              <w:t>50 kg</w:t>
            </w:r>
            <w:r w:rsidR="00A97EC7" w:rsidRPr="00C02D37">
              <w:rPr>
                <w:rFonts w:eastAsiaTheme="minorHAnsi" w:hint="cs"/>
                <w:rtl/>
              </w:rPr>
              <w:t xml:space="preserve"> فإذا أثر كل منهما بقوة قدرها </w:t>
            </w:r>
            <w:r w:rsidR="00A97EC7" w:rsidRPr="00C02D37">
              <w:rPr>
                <w:rFonts w:eastAsiaTheme="minorHAnsi"/>
              </w:rPr>
              <w:t>75 N</w:t>
            </w:r>
            <w:r w:rsidR="00A97EC7" w:rsidRPr="00C02D37">
              <w:rPr>
                <w:rFonts w:eastAsiaTheme="minorHAnsi" w:hint="cs"/>
                <w:rtl/>
              </w:rPr>
              <w:t xml:space="preserve"> في الاتجاه نفسه احسب تسارع الجسم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A97EC7" w:rsidRPr="00C02D37">
              <w:rPr>
                <w:rFonts w:eastAsiaTheme="minorHAnsi" w:hint="cs"/>
                <w:rtl/>
              </w:rPr>
              <w:t>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064F2C" w:rsidRPr="00C02D37" w14:paraId="70E09A21" w14:textId="77777777" w:rsidTr="00176003">
        <w:tc>
          <w:tcPr>
            <w:tcW w:w="2434" w:type="dxa"/>
            <w:shd w:val="clear" w:color="auto" w:fill="FFFFFF" w:themeFill="background1"/>
          </w:tcPr>
          <w:p w14:paraId="78B726E4" w14:textId="2BF7AE8A" w:rsidR="00064F2C" w:rsidRPr="00C02D37" w:rsidRDefault="00211BC8" w:rsidP="00C9736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9736A">
              <w:rPr>
                <w:rFonts w:asciiTheme="majorBidi" w:hAnsiTheme="majorBidi" w:cstheme="majorBidi"/>
              </w:rPr>
              <w:t>3</w:t>
            </w:r>
            <w:r w:rsidR="00A97EC7" w:rsidRPr="00C02D37">
              <w:rPr>
                <w:rFonts w:asciiTheme="majorBidi" w:hAnsiTheme="majorBidi" w:cstheme="majorBidi"/>
              </w:rPr>
              <w:t xml:space="preserve">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904" w:type="dxa"/>
            <w:shd w:val="clear" w:color="auto" w:fill="FFFFFF" w:themeFill="background1"/>
          </w:tcPr>
          <w:p w14:paraId="255BF5E3" w14:textId="4C7E6A97" w:rsidR="00064F2C" w:rsidRPr="00C02D37" w:rsidRDefault="00211BC8" w:rsidP="00282464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/>
              </w:rPr>
              <w:t>2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737" w:type="dxa"/>
            <w:shd w:val="clear" w:color="auto" w:fill="FFFFFF" w:themeFill="background1"/>
          </w:tcPr>
          <w:p w14:paraId="53F4BF15" w14:textId="52ACDBF0" w:rsidR="00064F2C" w:rsidRPr="00C02D37" w:rsidRDefault="00211BC8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/>
              </w:rPr>
              <w:t>1.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6F537C9E" w14:textId="20470E70" w:rsidR="00064F2C" w:rsidRPr="00C02D37" w:rsidRDefault="00211BC8" w:rsidP="00C9736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C9736A">
              <w:rPr>
                <w:rFonts w:asciiTheme="majorBidi" w:hAnsiTheme="majorBidi" w:cstheme="majorBidi"/>
              </w:rPr>
              <w:t>125</w:t>
            </w:r>
            <w:r w:rsidR="00A97EC7" w:rsidRPr="00C02D37">
              <w:rPr>
                <w:rFonts w:asciiTheme="majorBidi" w:hAnsiTheme="majorBidi" w:cstheme="majorBidi"/>
              </w:rPr>
              <w:t xml:space="preserve">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</w:tr>
      <w:tr w:rsidR="00064F2C" w:rsidRPr="00C02D37" w14:paraId="6FB01EA7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385D102" w14:textId="50E00CB6" w:rsidR="00064F2C" w:rsidRPr="00C02D37" w:rsidRDefault="00F97B6C" w:rsidP="00476657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2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A97EC7" w:rsidRPr="00C02D37">
              <w:rPr>
                <w:rFonts w:eastAsiaTheme="minorHAnsi" w:hint="cs"/>
                <w:rtl/>
              </w:rPr>
              <w:t xml:space="preserve"> </w:t>
            </w:r>
            <w:r w:rsidR="00476657">
              <w:rPr>
                <w:rFonts w:eastAsiaTheme="minorHAnsi" w:hint="cs"/>
                <w:rtl/>
              </w:rPr>
              <w:t xml:space="preserve"> ...................ينص على أن الجسم يبقى</w:t>
            </w:r>
            <w:r w:rsidR="00A97EC7" w:rsidRPr="00C02D37">
              <w:rPr>
                <w:rFonts w:eastAsiaTheme="minorHAnsi" w:hint="cs"/>
                <w:rtl/>
              </w:rPr>
              <w:t xml:space="preserve"> على حالته من ح</w:t>
            </w:r>
            <w:r w:rsidR="00476657">
              <w:rPr>
                <w:rFonts w:eastAsiaTheme="minorHAnsi" w:hint="cs"/>
                <w:rtl/>
              </w:rPr>
              <w:t>يث السكون أو الحركة المنتظمة في</w:t>
            </w:r>
            <w:r w:rsidR="00A97EC7" w:rsidRPr="00C02D37">
              <w:rPr>
                <w:rFonts w:eastAsiaTheme="minorHAnsi" w:hint="cs"/>
                <w:rtl/>
              </w:rPr>
              <w:t xml:space="preserve"> خط مستقيم مالم </w:t>
            </w:r>
            <w:r w:rsidR="00A97EC7" w:rsidRPr="00476657">
              <w:rPr>
                <w:rFonts w:eastAsiaTheme="minorHAnsi" w:hint="cs"/>
                <w:rtl/>
              </w:rPr>
              <w:t xml:space="preserve">تؤثر </w:t>
            </w:r>
            <w:r w:rsidR="00476657" w:rsidRPr="00476657">
              <w:rPr>
                <w:rFonts w:eastAsiaTheme="minorHAnsi" w:hint="cs"/>
                <w:rtl/>
              </w:rPr>
              <w:t>فيه</w:t>
            </w:r>
            <w:r w:rsidR="00A97EC7" w:rsidRPr="00476657">
              <w:rPr>
                <w:rFonts w:eastAsiaTheme="minorHAnsi" w:hint="cs"/>
                <w:rtl/>
              </w:rPr>
              <w:t xml:space="preserve"> قوة</w:t>
            </w:r>
            <w:r w:rsidR="00476657" w:rsidRPr="00476657">
              <w:rPr>
                <w:rFonts w:eastAsiaTheme="minorHAnsi" w:hint="cs"/>
                <w:rtl/>
              </w:rPr>
              <w:t xml:space="preserve"> </w:t>
            </w:r>
            <w:r w:rsidR="00476657">
              <w:rPr>
                <w:rFonts w:eastAsiaTheme="minorHAnsi" w:hint="cs"/>
                <w:rtl/>
              </w:rPr>
              <w:t>محصلة</w:t>
            </w:r>
            <w:r w:rsidR="0059602B">
              <w:rPr>
                <w:rFonts w:eastAsiaTheme="minorHAnsi" w:hint="cs"/>
                <w:rtl/>
              </w:rPr>
              <w:t xml:space="preserve"> تغير من حالته</w:t>
            </w:r>
            <w:r w:rsidR="00476657">
              <w:rPr>
                <w:rFonts w:eastAsiaTheme="minorHAnsi" w:hint="cs"/>
                <w:rtl/>
              </w:rPr>
              <w:t xml:space="preserve">. </w:t>
            </w:r>
          </w:p>
        </w:tc>
      </w:tr>
      <w:tr w:rsidR="00064F2C" w:rsidRPr="00C02D37" w14:paraId="145663F9" w14:textId="77777777" w:rsidTr="00476657">
        <w:trPr>
          <w:trHeight w:val="463"/>
        </w:trPr>
        <w:tc>
          <w:tcPr>
            <w:tcW w:w="2434" w:type="dxa"/>
            <w:shd w:val="clear" w:color="auto" w:fill="FFFFFF" w:themeFill="background1"/>
          </w:tcPr>
          <w:p w14:paraId="5294E048" w14:textId="2C5118D1" w:rsidR="00064F2C" w:rsidRPr="00C02D37" w:rsidRDefault="00641653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76657">
              <w:rPr>
                <w:rFonts w:asciiTheme="majorBidi" w:hAnsiTheme="majorBidi" w:cstheme="majorBidi" w:hint="cs"/>
                <w:rtl/>
              </w:rPr>
              <w:t xml:space="preserve">قانون نيوتن الأول </w:t>
            </w:r>
          </w:p>
        </w:tc>
        <w:tc>
          <w:tcPr>
            <w:tcW w:w="2904" w:type="dxa"/>
            <w:shd w:val="clear" w:color="auto" w:fill="FFFFFF" w:themeFill="background1"/>
          </w:tcPr>
          <w:p w14:paraId="346D0E7C" w14:textId="1A127524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 xml:space="preserve">قانون نيوتن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14:paraId="56D18D34" w14:textId="1440EEB6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قانون نوتن الثاني</w:t>
            </w:r>
          </w:p>
        </w:tc>
        <w:tc>
          <w:tcPr>
            <w:tcW w:w="2523" w:type="dxa"/>
            <w:shd w:val="clear" w:color="auto" w:fill="FFFFFF" w:themeFill="background1"/>
          </w:tcPr>
          <w:p w14:paraId="4022DBC8" w14:textId="0ED93E25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76657">
              <w:rPr>
                <w:rFonts w:asciiTheme="majorBidi" w:hAnsiTheme="majorBidi" w:cstheme="majorBidi" w:hint="cs"/>
                <w:rtl/>
              </w:rPr>
              <w:t>نظرية فيثاغورس</w:t>
            </w:r>
          </w:p>
        </w:tc>
      </w:tr>
      <w:tr w:rsidR="00064F2C" w:rsidRPr="00C02D37" w14:paraId="037682FC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145F28A" w14:textId="61BAE862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3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0E75CF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2601BC" w:rsidRPr="00C02D37">
              <w:rPr>
                <w:rFonts w:eastAsiaTheme="minorHAnsi"/>
                <w:rtl/>
              </w:rPr>
              <w:t>إذا كان الجسم يتسارع إلى أعلى فإن وزنه الظاهري ................ وزنه الحقيقي</w:t>
            </w:r>
            <w:r w:rsidR="002601BC" w:rsidRPr="00C02D37">
              <w:rPr>
                <w:rFonts w:eastAsiaTheme="minorHAnsi" w:hint="cs"/>
                <w:rtl/>
              </w:rPr>
              <w:t>.</w:t>
            </w:r>
            <w:r w:rsidR="0059602B">
              <w:rPr>
                <w:rFonts w:eastAsiaTheme="minorHAnsi" w:hint="cs"/>
                <w:rtl/>
              </w:rPr>
              <w:t xml:space="preserve"> </w:t>
            </w:r>
          </w:p>
        </w:tc>
      </w:tr>
      <w:tr w:rsidR="00064F2C" w:rsidRPr="00C02D37" w14:paraId="70A1A86F" w14:textId="77777777" w:rsidTr="00176003">
        <w:tc>
          <w:tcPr>
            <w:tcW w:w="2434" w:type="dxa"/>
            <w:shd w:val="clear" w:color="auto" w:fill="FFFFFF" w:themeFill="background1"/>
          </w:tcPr>
          <w:p w14:paraId="748BB1C5" w14:textId="7513EBF9" w:rsidR="00064F2C" w:rsidRPr="00C02D37" w:rsidRDefault="00064F2C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lastRenderedPageBreak/>
              <w:t xml:space="preserve">د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نصف </w:t>
            </w:r>
          </w:p>
        </w:tc>
        <w:tc>
          <w:tcPr>
            <w:tcW w:w="2904" w:type="dxa"/>
            <w:shd w:val="clear" w:color="auto" w:fill="FFFFFF" w:themeFill="background1"/>
          </w:tcPr>
          <w:p w14:paraId="2E2FC38F" w14:textId="129B90EF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يساوي</w:t>
            </w:r>
          </w:p>
        </w:tc>
        <w:tc>
          <w:tcPr>
            <w:tcW w:w="2737" w:type="dxa"/>
            <w:shd w:val="clear" w:color="auto" w:fill="FFFFFF" w:themeFill="background1"/>
          </w:tcPr>
          <w:p w14:paraId="796E1B7D" w14:textId="4A4E1093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 w:hint="cs"/>
                <w:rtl/>
              </w:rPr>
              <w:t>أكبر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 من </w:t>
            </w:r>
          </w:p>
        </w:tc>
        <w:tc>
          <w:tcPr>
            <w:tcW w:w="2523" w:type="dxa"/>
            <w:shd w:val="clear" w:color="auto" w:fill="FFFFFF" w:themeFill="background1"/>
          </w:tcPr>
          <w:p w14:paraId="102182C0" w14:textId="7C8430EE" w:rsidR="00064F2C" w:rsidRPr="00C02D37" w:rsidRDefault="00064F2C" w:rsidP="000A19D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0A19DF">
              <w:rPr>
                <w:rFonts w:asciiTheme="majorBidi" w:hAnsiTheme="majorBidi" w:cstheme="majorBidi" w:hint="cs"/>
                <w:rtl/>
              </w:rPr>
              <w:t>أصغر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 من </w:t>
            </w:r>
          </w:p>
        </w:tc>
      </w:tr>
      <w:tr w:rsidR="00064F2C" w:rsidRPr="00C02D37" w14:paraId="78C6874E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4C79C5E" w14:textId="4AD5B39C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4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E25B35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BC2F9B" w:rsidRPr="00C02D37">
              <w:rPr>
                <w:rFonts w:eastAsiaTheme="minorHAnsi" w:hint="cs"/>
                <w:rtl/>
              </w:rPr>
              <w:t xml:space="preserve">جسم كتلته </w:t>
            </w:r>
            <w:r w:rsidR="00BC2F9B" w:rsidRPr="00C02D37">
              <w:rPr>
                <w:rFonts w:eastAsiaTheme="minorHAnsi"/>
              </w:rPr>
              <w:t>5 kg</w:t>
            </w:r>
            <w:r w:rsidR="00BC2F9B" w:rsidRPr="00C02D37">
              <w:rPr>
                <w:rFonts w:eastAsiaTheme="minorHAnsi" w:hint="cs"/>
                <w:rtl/>
              </w:rPr>
              <w:t xml:space="preserve"> فإذا كان مقدار تسارع الجاذبية </w:t>
            </w:r>
            <w:r w:rsidR="00BC2F9B" w:rsidRPr="00C02D37">
              <w:rPr>
                <w:rFonts w:eastAsiaTheme="minorHAnsi"/>
              </w:rPr>
              <w:t>9.8 m/s2</w:t>
            </w:r>
            <w:r w:rsidR="0059602B">
              <w:rPr>
                <w:rFonts w:eastAsiaTheme="minorHAnsi" w:hint="cs"/>
                <w:rtl/>
              </w:rPr>
              <w:t xml:space="preserve"> فاحسب وزن الجسم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9602B">
              <w:rPr>
                <w:rFonts w:eastAsiaTheme="minorHAnsi" w:hint="cs"/>
                <w:rtl/>
              </w:rPr>
              <w:t xml:space="preserve">؟ </w:t>
            </w:r>
          </w:p>
        </w:tc>
      </w:tr>
      <w:tr w:rsidR="00064F2C" w:rsidRPr="00C02D37" w14:paraId="315D1259" w14:textId="77777777" w:rsidTr="00176003">
        <w:tc>
          <w:tcPr>
            <w:tcW w:w="2434" w:type="dxa"/>
            <w:shd w:val="clear" w:color="auto" w:fill="FFFFFF" w:themeFill="background1"/>
          </w:tcPr>
          <w:p w14:paraId="7341AE46" w14:textId="144FB5F1" w:rsidR="00064F2C" w:rsidRPr="00C02D37" w:rsidRDefault="00BC2F9B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0A19DF" w:rsidRPr="00C02D37">
              <w:rPr>
                <w:rFonts w:asciiTheme="majorBidi" w:hAnsiTheme="majorBidi" w:cstheme="majorBidi"/>
              </w:rPr>
              <w:t>1.96 N</w:t>
            </w:r>
          </w:p>
        </w:tc>
        <w:tc>
          <w:tcPr>
            <w:tcW w:w="2904" w:type="dxa"/>
            <w:shd w:val="clear" w:color="auto" w:fill="FFFFFF" w:themeFill="background1"/>
          </w:tcPr>
          <w:p w14:paraId="39C7A5D9" w14:textId="2A13695D" w:rsidR="00064F2C" w:rsidRPr="00C02D37" w:rsidRDefault="00064F2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C2F9B" w:rsidRPr="00C02D37">
              <w:rPr>
                <w:rFonts w:asciiTheme="majorBidi" w:hAnsiTheme="majorBidi" w:cstheme="majorBidi"/>
              </w:rPr>
              <w:t>14.8 N</w:t>
            </w:r>
          </w:p>
        </w:tc>
        <w:tc>
          <w:tcPr>
            <w:tcW w:w="2737" w:type="dxa"/>
            <w:shd w:val="clear" w:color="auto" w:fill="FFFFFF" w:themeFill="background1"/>
          </w:tcPr>
          <w:p w14:paraId="3B323765" w14:textId="2F8352F7" w:rsidR="00064F2C" w:rsidRPr="00C02D37" w:rsidRDefault="00064F2C" w:rsidP="000A19D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/>
              </w:rPr>
              <w:t>49</w:t>
            </w:r>
            <w:r w:rsidR="00BC2F9B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 w:themeFill="background1"/>
          </w:tcPr>
          <w:p w14:paraId="1083F510" w14:textId="35FB7F3C" w:rsidR="00064F2C" w:rsidRPr="00C02D37" w:rsidRDefault="00064F2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>
              <w:rPr>
                <w:rFonts w:asciiTheme="majorBidi" w:hAnsiTheme="majorBidi" w:cstheme="majorBidi"/>
              </w:rPr>
              <w:t>0.51 N</w:t>
            </w:r>
          </w:p>
        </w:tc>
      </w:tr>
      <w:tr w:rsidR="00AC68A0" w:rsidRPr="00C02D37" w14:paraId="758DC953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4E30D9A" w14:textId="035844F6" w:rsidR="00AC68A0" w:rsidRPr="00C02D37" w:rsidRDefault="00F97B6C" w:rsidP="006640E7">
            <w:pPr>
              <w:rPr>
                <w:sz w:val="24"/>
                <w:szCs w:val="24"/>
                <w:rtl/>
              </w:rPr>
            </w:pPr>
            <w:r w:rsidRPr="00C02D37">
              <w:rPr>
                <w:rFonts w:asciiTheme="majorBidi" w:hAnsiTheme="majorBidi" w:cstheme="majorBidi"/>
              </w:rPr>
              <w:t>15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قطعت سيارة </w:t>
            </w:r>
            <w:r w:rsidR="006640E7" w:rsidRPr="00C02D37">
              <w:rPr>
                <w:sz w:val="24"/>
                <w:szCs w:val="24"/>
              </w:rPr>
              <w:t>12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غرب، ثم </w:t>
            </w:r>
            <w:r w:rsidR="006640E7" w:rsidRPr="00C02D37">
              <w:rPr>
                <w:sz w:val="24"/>
                <w:szCs w:val="24"/>
              </w:rPr>
              <w:t>6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</w:t>
            </w:r>
            <w:r w:rsidR="0059602B">
              <w:rPr>
                <w:rFonts w:hint="cs"/>
                <w:sz w:val="24"/>
                <w:szCs w:val="24"/>
                <w:rtl/>
              </w:rPr>
              <w:t>جنوب، فما مقدار إزاحتها</w:t>
            </w:r>
            <w:r w:rsidR="0020361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9602B">
              <w:rPr>
                <w:rFonts w:hint="cs"/>
                <w:sz w:val="24"/>
                <w:szCs w:val="24"/>
                <w:rtl/>
              </w:rPr>
              <w:t xml:space="preserve">؟ </w:t>
            </w:r>
          </w:p>
        </w:tc>
      </w:tr>
      <w:tr w:rsidR="00AC68A0" w:rsidRPr="00C02D37" w14:paraId="010BC52A" w14:textId="77777777" w:rsidTr="00817F77">
        <w:tc>
          <w:tcPr>
            <w:tcW w:w="2434" w:type="dxa"/>
            <w:shd w:val="clear" w:color="auto" w:fill="FFFFFF" w:themeFill="background1"/>
          </w:tcPr>
          <w:p w14:paraId="5B716312" w14:textId="67696C0A" w:rsidR="00AC68A0" w:rsidRPr="00C02D37" w:rsidRDefault="00F97B6C" w:rsidP="00817F7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0A19DF" w:rsidRPr="00C02D37">
              <w:rPr>
                <w:rFonts w:asciiTheme="majorBidi" w:hAnsiTheme="majorBidi" w:cstheme="majorBidi"/>
              </w:rPr>
              <w:t>19850 km</w:t>
            </w:r>
          </w:p>
        </w:tc>
        <w:tc>
          <w:tcPr>
            <w:tcW w:w="2904" w:type="dxa"/>
            <w:shd w:val="clear" w:color="auto" w:fill="FFFFFF" w:themeFill="background1"/>
          </w:tcPr>
          <w:p w14:paraId="27F2955D" w14:textId="6CA1912F" w:rsidR="00AC68A0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6640E7" w:rsidRPr="00C02D37">
              <w:rPr>
                <w:rFonts w:asciiTheme="majorBidi" w:hAnsiTheme="majorBidi" w:cstheme="majorBidi"/>
              </w:rPr>
              <w:t>125 km</w:t>
            </w:r>
          </w:p>
        </w:tc>
        <w:tc>
          <w:tcPr>
            <w:tcW w:w="2737" w:type="dxa"/>
            <w:shd w:val="clear" w:color="auto" w:fill="FFFFFF" w:themeFill="background1"/>
          </w:tcPr>
          <w:p w14:paraId="2058D2E0" w14:textId="120E7775" w:rsidR="00AC68A0" w:rsidRPr="00C02D37" w:rsidRDefault="00F97B6C" w:rsidP="000A19DF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/>
              </w:rPr>
              <w:t>140.89</w:t>
            </w:r>
            <w:r w:rsidR="006640E7" w:rsidRPr="00C02D37">
              <w:rPr>
                <w:rFonts w:asciiTheme="majorBidi" w:hAnsiTheme="majorBidi" w:cstheme="majorBidi"/>
              </w:rPr>
              <w:t xml:space="preserve"> km</w:t>
            </w:r>
          </w:p>
        </w:tc>
        <w:tc>
          <w:tcPr>
            <w:tcW w:w="2523" w:type="dxa"/>
            <w:shd w:val="clear" w:color="auto" w:fill="FFFFFF" w:themeFill="background1"/>
          </w:tcPr>
          <w:p w14:paraId="0A9E96CC" w14:textId="6202E0C7" w:rsidR="00AC68A0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6640E7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65 km</w:t>
            </w:r>
          </w:p>
        </w:tc>
      </w:tr>
      <w:tr w:rsidR="00F97B6C" w:rsidRPr="00C02D37" w14:paraId="4DF95885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D7D60D9" w14:textId="42C1B559" w:rsidR="00F97B6C" w:rsidRPr="00C02D37" w:rsidRDefault="00F97B6C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6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يؤثر فتى بقوة أفقية مقدارها </w:t>
            </w:r>
            <w:r w:rsidR="0013222A" w:rsidRPr="00C02D37">
              <w:rPr>
                <w:rFonts w:asciiTheme="majorBidi" w:hAnsiTheme="majorBidi" w:cstheme="majorBidi"/>
              </w:rPr>
              <w:t>36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في زلاجة وزنها </w:t>
            </w:r>
            <w:r w:rsidR="0013222A" w:rsidRPr="00C02D37">
              <w:rPr>
                <w:rFonts w:asciiTheme="majorBidi" w:hAnsiTheme="majorBidi" w:cstheme="majorBidi"/>
              </w:rPr>
              <w:t>52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عندما يسحبها على رصيف أسمنتي بسرعة ثابتة ما معامل الاحتكاك الحركي بين الرصيف والزلاجة المعدنية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؟ " أهمل مقاومة الهواء "</w:t>
            </w:r>
          </w:p>
        </w:tc>
      </w:tr>
      <w:tr w:rsidR="00F97B6C" w:rsidRPr="00C02D37" w14:paraId="4A6648BE" w14:textId="77777777" w:rsidTr="00817F77">
        <w:tc>
          <w:tcPr>
            <w:tcW w:w="2434" w:type="dxa"/>
            <w:shd w:val="clear" w:color="auto" w:fill="FFFFFF" w:themeFill="background1"/>
          </w:tcPr>
          <w:p w14:paraId="71C5D189" w14:textId="611B3359" w:rsidR="00F97B6C" w:rsidRPr="00C02D37" w:rsidRDefault="00F97B6C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20F1B" w:rsidRPr="00C02D37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2904" w:type="dxa"/>
            <w:shd w:val="clear" w:color="auto" w:fill="FFFFFF" w:themeFill="background1"/>
          </w:tcPr>
          <w:p w14:paraId="4D047233" w14:textId="5A280F62" w:rsidR="00F97B6C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3222A" w:rsidRPr="00C02D37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2737" w:type="dxa"/>
            <w:shd w:val="clear" w:color="auto" w:fill="FFFFFF" w:themeFill="background1"/>
          </w:tcPr>
          <w:p w14:paraId="3E9DEB10" w14:textId="23DBA11D" w:rsidR="00F97B6C" w:rsidRPr="00C02D37" w:rsidRDefault="00F97B6C" w:rsidP="00D20F1B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20F1B">
              <w:rPr>
                <w:rFonts w:asciiTheme="majorBidi" w:hAnsiTheme="majorBidi" w:cstheme="majorBidi"/>
              </w:rPr>
              <w:t>0.69</w:t>
            </w:r>
          </w:p>
        </w:tc>
        <w:tc>
          <w:tcPr>
            <w:tcW w:w="2523" w:type="dxa"/>
            <w:shd w:val="clear" w:color="auto" w:fill="FFFFFF" w:themeFill="background1"/>
          </w:tcPr>
          <w:p w14:paraId="4B4FAB2A" w14:textId="06488D65" w:rsidR="00F97B6C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16</w:t>
            </w:r>
          </w:p>
        </w:tc>
      </w:tr>
      <w:tr w:rsidR="00F97B6C" w:rsidRPr="00C02D37" w14:paraId="411B1EB9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1017CBC" w14:textId="6501EDE9" w:rsidR="00F97B6C" w:rsidRPr="00C02D37" w:rsidRDefault="00F97B6C" w:rsidP="0020361B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7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اتجاه القوة الموازنة لقوة تتجه بزاوية </w:t>
            </w:r>
            <w:r w:rsidR="00302723" w:rsidRPr="00C02D37">
              <w:rPr>
                <w:rFonts w:asciiTheme="majorBidi" w:hAnsiTheme="majorBidi" w:cstheme="majorBidi"/>
              </w:rPr>
              <w:t xml:space="preserve"> 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9602B">
              <w:rPr>
                <w:rFonts w:asciiTheme="majorBidi" w:hAnsiTheme="majorBidi" w:cstheme="majorBidi"/>
                <w:rtl/>
              </w:rPr>
              <w:t>غرب الشم</w:t>
            </w:r>
            <w:r w:rsidR="0020361B">
              <w:rPr>
                <w:rFonts w:asciiTheme="majorBidi" w:hAnsiTheme="majorBidi" w:cstheme="majorBidi" w:hint="cs"/>
                <w:rtl/>
              </w:rPr>
              <w:t>ال :</w:t>
            </w:r>
          </w:p>
        </w:tc>
      </w:tr>
      <w:tr w:rsidR="00F97B6C" w:rsidRPr="00C02D37" w14:paraId="3EA35BB1" w14:textId="77777777" w:rsidTr="00817F77">
        <w:tc>
          <w:tcPr>
            <w:tcW w:w="2434" w:type="dxa"/>
            <w:shd w:val="clear" w:color="auto" w:fill="FFFFFF" w:themeFill="background1"/>
          </w:tcPr>
          <w:p w14:paraId="487684A9" w14:textId="76C05FEE" w:rsidR="00F97B6C" w:rsidRPr="00C02D37" w:rsidRDefault="00302723" w:rsidP="00302723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077D9">
              <w:rPr>
                <w:rFonts w:asciiTheme="majorBidi" w:hAnsiTheme="majorBidi" w:cstheme="majorBidi"/>
                <w:rtl/>
              </w:rPr>
              <w:t xml:space="preserve"> </w:t>
            </w:r>
            <w:r w:rsidR="00D20F1B">
              <w:rPr>
                <w:rFonts w:asciiTheme="majorBidi" w:hAnsiTheme="majorBidi" w:cstheme="majorBidi" w:hint="cs"/>
                <w:rtl/>
              </w:rPr>
              <w:t>غرب</w:t>
            </w:r>
            <w:r w:rsidRPr="00C02D37">
              <w:rPr>
                <w:rFonts w:asciiTheme="majorBidi" w:hAnsiTheme="majorBidi" w:cstheme="majorBidi"/>
                <w:rtl/>
              </w:rPr>
              <w:t xml:space="preserve"> الجنوب</w:t>
            </w:r>
          </w:p>
        </w:tc>
        <w:tc>
          <w:tcPr>
            <w:tcW w:w="2904" w:type="dxa"/>
            <w:shd w:val="clear" w:color="auto" w:fill="FFFFFF" w:themeFill="background1"/>
          </w:tcPr>
          <w:p w14:paraId="05CC1EFD" w14:textId="2718C8F6" w:rsidR="00F97B6C" w:rsidRPr="00C02D37" w:rsidRDefault="00302723" w:rsidP="00302723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ج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شرق الشمال</w:t>
            </w:r>
          </w:p>
        </w:tc>
        <w:tc>
          <w:tcPr>
            <w:tcW w:w="2737" w:type="dxa"/>
            <w:shd w:val="clear" w:color="auto" w:fill="FFFFFF" w:themeFill="background1"/>
          </w:tcPr>
          <w:p w14:paraId="02CD905A" w14:textId="2B1FB38E" w:rsidR="00F97B6C" w:rsidRPr="00C02D37" w:rsidRDefault="00302723" w:rsidP="005077D9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ب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="00D20F1B">
              <w:rPr>
                <w:rFonts w:asciiTheme="majorBidi" w:hAnsiTheme="majorBidi" w:cstheme="majorBidi" w:hint="cs"/>
                <w:rtl/>
              </w:rPr>
              <w:t>شرق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 الجنوب</w:t>
            </w:r>
          </w:p>
        </w:tc>
        <w:tc>
          <w:tcPr>
            <w:tcW w:w="2523" w:type="dxa"/>
            <w:shd w:val="clear" w:color="auto" w:fill="FFFFFF" w:themeFill="background1"/>
          </w:tcPr>
          <w:p w14:paraId="23278844" w14:textId="63352AC3" w:rsidR="00F97B6C" w:rsidRPr="00C02D37" w:rsidRDefault="00F97B6C" w:rsidP="0030272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302723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أ) </w:t>
            </w:r>
            <w:r w:rsidR="00302723" w:rsidRPr="00C02D37">
              <w:rPr>
                <w:rFonts w:asciiTheme="majorBidi" w:hAnsiTheme="majorBidi" w:cstheme="majorBidi"/>
              </w:rPr>
              <w:t>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302723" w:rsidRPr="00C02D37">
              <w:rPr>
                <w:rFonts w:asciiTheme="majorBidi" w:hAnsiTheme="majorBidi" w:cstheme="majorBidi"/>
                <w:vertAlign w:val="superscript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>غرب الشمال</w:t>
            </w:r>
          </w:p>
        </w:tc>
      </w:tr>
      <w:tr w:rsidR="00F97B6C" w:rsidRPr="00C02D37" w14:paraId="7DFD6AA7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016E9E" w14:textId="1610FA8F" w:rsidR="00F97B6C" w:rsidRPr="00C02D37" w:rsidRDefault="00F97B6C" w:rsidP="005077D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8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35C18" w:rsidRPr="00C02D37">
              <w:rPr>
                <w:rFonts w:asciiTheme="majorBidi" w:hAnsiTheme="majorBidi" w:cstheme="majorBidi"/>
                <w:rtl/>
              </w:rPr>
              <w:t>–</w:t>
            </w:r>
            <w:r w:rsidR="005077D9">
              <w:rPr>
                <w:rFonts w:eastAsiaTheme="minorHAnsi" w:hint="cs"/>
                <w:rtl/>
              </w:rPr>
              <w:t xml:space="preserve"> </w:t>
            </w:r>
            <w:r w:rsidR="005077D9" w:rsidRPr="00C02D37">
              <w:rPr>
                <w:rFonts w:eastAsiaTheme="minorHAnsi" w:hint="cs"/>
                <w:rtl/>
              </w:rPr>
              <w:t>توصف الحركة بـ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077D9" w:rsidRPr="00C02D37">
              <w:rPr>
                <w:rFonts w:eastAsiaTheme="minorHAnsi" w:hint="cs"/>
                <w:rtl/>
              </w:rPr>
              <w:t>:</w:t>
            </w:r>
          </w:p>
        </w:tc>
      </w:tr>
      <w:tr w:rsidR="00F97B6C" w:rsidRPr="00C02D37" w14:paraId="1745EBFB" w14:textId="77777777" w:rsidTr="00817F77">
        <w:tc>
          <w:tcPr>
            <w:tcW w:w="2434" w:type="dxa"/>
            <w:shd w:val="clear" w:color="auto" w:fill="FFFFFF" w:themeFill="background1"/>
          </w:tcPr>
          <w:p w14:paraId="7DF17EE7" w14:textId="03CA2F6D" w:rsidR="00F97B6C" w:rsidRPr="00C02D37" w:rsidRDefault="00F97B6C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349E5609" w14:textId="750FF91C" w:rsidR="00F97B6C" w:rsidRPr="00C02D37" w:rsidRDefault="00F97B6C" w:rsidP="005077D9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جداول البيانات</w:t>
            </w:r>
          </w:p>
        </w:tc>
        <w:tc>
          <w:tcPr>
            <w:tcW w:w="2737" w:type="dxa"/>
            <w:shd w:val="clear" w:color="auto" w:fill="FFFFFF" w:themeFill="background1"/>
          </w:tcPr>
          <w:p w14:paraId="39576353" w14:textId="636BE7CB" w:rsidR="00F97B6C" w:rsidRPr="00C02D37" w:rsidRDefault="00F97B6C" w:rsidP="00735C18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كلمات والصور</w:t>
            </w:r>
          </w:p>
        </w:tc>
        <w:tc>
          <w:tcPr>
            <w:tcW w:w="2523" w:type="dxa"/>
            <w:shd w:val="clear" w:color="auto" w:fill="FFFFFF" w:themeFill="background1"/>
          </w:tcPr>
          <w:p w14:paraId="688A28A3" w14:textId="3DA83F92" w:rsidR="00F97B6C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735C18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مخطط الحركة</w:t>
            </w:r>
          </w:p>
        </w:tc>
      </w:tr>
      <w:tr w:rsidR="00F97B6C" w:rsidRPr="00C02D37" w14:paraId="2D1F1EAA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07AABD6" w14:textId="3A73425F" w:rsidR="00F97B6C" w:rsidRPr="00C02D37" w:rsidRDefault="00F97B6C" w:rsidP="00D32421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9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ينزلق سامي في حديقة الألعاب على سطح مائل يصنع زاوية </w:t>
            </w:r>
            <w:r w:rsidR="00D32421">
              <w:rPr>
                <w:rFonts w:asciiTheme="majorBidi" w:hAnsiTheme="majorBidi" w:cstheme="majorBidi"/>
              </w:rPr>
              <w:t>3</w:t>
            </w:r>
            <w:r w:rsidR="00D32421" w:rsidRPr="00C02D37">
              <w:rPr>
                <w:rFonts w:asciiTheme="majorBidi" w:hAnsiTheme="majorBidi" w:cstheme="majorBidi"/>
              </w:rPr>
              <w:t>5</w:t>
            </w:r>
            <w:r w:rsidR="00D32421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مع الأفقي ، فإذا كانت كتلته </w:t>
            </w:r>
            <w:r w:rsidR="00D32421">
              <w:rPr>
                <w:rFonts w:asciiTheme="majorBidi" w:hAnsiTheme="majorBidi" w:cstheme="majorBidi"/>
              </w:rPr>
              <w:t>43 kg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فما مقدار القوة العمودية بين سامي والسطح المائل ؟ </w:t>
            </w:r>
          </w:p>
        </w:tc>
      </w:tr>
      <w:tr w:rsidR="00F97B6C" w:rsidRPr="00C02D37" w14:paraId="46D5EF1D" w14:textId="77777777" w:rsidTr="00817F77">
        <w:tc>
          <w:tcPr>
            <w:tcW w:w="2434" w:type="dxa"/>
            <w:shd w:val="clear" w:color="auto" w:fill="FFFFFF" w:themeFill="background1"/>
          </w:tcPr>
          <w:p w14:paraId="1DE82538" w14:textId="56B99EA1" w:rsidR="00F97B6C" w:rsidRPr="00C02D37" w:rsidRDefault="00F97B6C" w:rsidP="00D32421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32421">
              <w:rPr>
                <w:rFonts w:asciiTheme="majorBidi" w:hAnsiTheme="majorBidi" w:cstheme="majorBidi"/>
              </w:rPr>
              <w:t>345.19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904" w:type="dxa"/>
            <w:shd w:val="clear" w:color="auto" w:fill="FFFFFF" w:themeFill="background1"/>
          </w:tcPr>
          <w:p w14:paraId="6DE8976E" w14:textId="318B3418" w:rsidR="00F97B6C" w:rsidRPr="00C02D37" w:rsidRDefault="00F97B6C" w:rsidP="00D32421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32421">
              <w:rPr>
                <w:rFonts w:asciiTheme="majorBidi" w:hAnsiTheme="majorBidi" w:cstheme="majorBidi"/>
              </w:rPr>
              <w:t>1505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737" w:type="dxa"/>
            <w:shd w:val="clear" w:color="auto" w:fill="FFFFFF" w:themeFill="background1"/>
          </w:tcPr>
          <w:p w14:paraId="0F0638BF" w14:textId="2FDB5BF7" w:rsidR="00F97B6C" w:rsidRPr="00C02D37" w:rsidRDefault="00F97B6C" w:rsidP="00D32421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32421">
              <w:rPr>
                <w:rFonts w:asciiTheme="majorBidi" w:hAnsiTheme="majorBidi" w:cstheme="majorBidi"/>
              </w:rPr>
              <w:t>421.4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 w:themeFill="background1"/>
          </w:tcPr>
          <w:p w14:paraId="7CBBAC82" w14:textId="4CD955D3" w:rsidR="00F97B6C" w:rsidRPr="00C02D37" w:rsidRDefault="00F97B6C" w:rsidP="00D3242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/>
              </w:rPr>
              <w:t>43</w:t>
            </w:r>
            <w:r w:rsidR="00D1773A" w:rsidRPr="00C02D37">
              <w:rPr>
                <w:rFonts w:asciiTheme="majorBidi" w:hAnsiTheme="majorBidi" w:cstheme="majorBidi"/>
              </w:rPr>
              <w:t xml:space="preserve"> N</w:t>
            </w:r>
          </w:p>
        </w:tc>
      </w:tr>
      <w:tr w:rsidR="00F97B6C" w:rsidRPr="00C02D37" w14:paraId="5C0A1E60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842F6FE" w14:textId="6AD37CCF" w:rsidR="00F97B6C" w:rsidRPr="00C02D37" w:rsidRDefault="00F97B6C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20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قوة المسببة لدوران الأرض حول الشمس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: </w:t>
            </w:r>
          </w:p>
        </w:tc>
      </w:tr>
      <w:tr w:rsidR="00F97B6C" w:rsidRPr="00C02D37" w14:paraId="7A0C70F6" w14:textId="77777777" w:rsidTr="00817F77">
        <w:tc>
          <w:tcPr>
            <w:tcW w:w="2434" w:type="dxa"/>
            <w:shd w:val="clear" w:color="auto" w:fill="FFFFFF" w:themeFill="background1"/>
          </w:tcPr>
          <w:p w14:paraId="0B3C3A3F" w14:textId="1EF4D846" w:rsidR="00F97B6C" w:rsidRPr="00C02D37" w:rsidRDefault="00F97B6C" w:rsidP="0047665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476657">
              <w:rPr>
                <w:rFonts w:asciiTheme="majorBidi" w:hAnsiTheme="majorBidi" w:cstheme="majorBidi" w:hint="cs"/>
                <w:rtl/>
              </w:rPr>
              <w:t>المركزية</w:t>
            </w:r>
          </w:p>
        </w:tc>
        <w:tc>
          <w:tcPr>
            <w:tcW w:w="2904" w:type="dxa"/>
            <w:shd w:val="clear" w:color="auto" w:fill="FFFFFF" w:themeFill="background1"/>
          </w:tcPr>
          <w:p w14:paraId="20932F8C" w14:textId="68A5CE07" w:rsidR="00F97B6C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مغناطيس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4993CB3A" w14:textId="65EC9D6A" w:rsidR="00F97B6C" w:rsidRPr="00C02D37" w:rsidRDefault="00F97B6C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476657" w:rsidRPr="00C02D37">
              <w:rPr>
                <w:rFonts w:asciiTheme="majorBidi" w:hAnsiTheme="majorBidi" w:cstheme="majorBidi" w:hint="cs"/>
                <w:rtl/>
              </w:rPr>
              <w:t>النوو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45E840D8" w14:textId="09C99D43" w:rsidR="00F97B6C" w:rsidRPr="00C02D37" w:rsidRDefault="00F97B6C" w:rsidP="00817F77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 القوة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 الكهربائية</w:t>
            </w:r>
          </w:p>
        </w:tc>
      </w:tr>
    </w:tbl>
    <w:tbl>
      <w:tblPr>
        <w:tblpPr w:leftFromText="180" w:rightFromText="180" w:vertAnchor="text" w:horzAnchor="margin" w:tblpY="2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076FAF" w:rsidRPr="00C02D37" w14:paraId="6300BA8E" w14:textId="77777777" w:rsidTr="00076FAF">
        <w:trPr>
          <w:trHeight w:val="495"/>
        </w:trPr>
        <w:tc>
          <w:tcPr>
            <w:tcW w:w="1260" w:type="dxa"/>
          </w:tcPr>
          <w:p w14:paraId="1A986253" w14:textId="77777777" w:rsidR="00076FAF" w:rsidRPr="00C02D37" w:rsidRDefault="00076FAF" w:rsidP="00076FA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076FAF" w:rsidRPr="00C02D37" w14:paraId="144157C5" w14:textId="77777777" w:rsidTr="00076FAF">
        <w:trPr>
          <w:trHeight w:val="435"/>
        </w:trPr>
        <w:tc>
          <w:tcPr>
            <w:tcW w:w="1260" w:type="dxa"/>
          </w:tcPr>
          <w:p w14:paraId="2E01C077" w14:textId="77777777" w:rsidR="00076FAF" w:rsidRPr="00C02D37" w:rsidRDefault="00076FAF" w:rsidP="00076F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6</w:t>
            </w:r>
          </w:p>
        </w:tc>
      </w:tr>
    </w:tbl>
    <w:p w14:paraId="0EF20A1D" w14:textId="77777777" w:rsidR="00BC2F9B" w:rsidRPr="00C02D37" w:rsidRDefault="00BC2F9B" w:rsidP="00505CB4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2FF64F64" w14:textId="77777777" w:rsidR="00074B4C" w:rsidRPr="00C02D37" w:rsidRDefault="00074B4C" w:rsidP="00074B4C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123AF3CA" w14:textId="0C35BCC2" w:rsidR="009266F5" w:rsidRPr="00B31E23" w:rsidRDefault="009266F5" w:rsidP="00B31E23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C02D37">
        <w:rPr>
          <w:rFonts w:hint="cs"/>
          <w:b/>
          <w:bCs/>
          <w:sz w:val="24"/>
          <w:szCs w:val="24"/>
          <w:u w:val="single"/>
          <w:rtl/>
        </w:rPr>
        <w:t>السؤال الثالث: اجب عن الاسئلة</w:t>
      </w:r>
      <w:r w:rsidR="007D0F24" w:rsidRPr="00C02D37">
        <w:rPr>
          <w:rFonts w:hint="cs"/>
          <w:b/>
          <w:bCs/>
          <w:sz w:val="24"/>
          <w:szCs w:val="24"/>
          <w:u w:val="single"/>
          <w:rtl/>
        </w:rPr>
        <w:t xml:space="preserve"> التالية</w:t>
      </w:r>
      <w:r w:rsidR="00AF1E8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C1FAC" w:rsidRPr="00C02D37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221E1553" w14:textId="1F2EF63A" w:rsidR="001C368E" w:rsidRPr="00AF1E84" w:rsidRDefault="001C368E" w:rsidP="00372CEF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1.</w:t>
      </w:r>
      <w:r w:rsidR="007D0F24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9F51BB" w:rsidRPr="00AF1E84">
        <w:rPr>
          <w:rFonts w:hint="cs"/>
          <w:b/>
          <w:bCs/>
          <w:sz w:val="24"/>
          <w:szCs w:val="24"/>
          <w:rtl/>
        </w:rPr>
        <w:t>حدد فيما يلي كمية متجهة أو كمية قياسية :</w:t>
      </w:r>
      <w:bookmarkStart w:id="0" w:name="_GoBack"/>
      <w:bookmarkEnd w:id="0"/>
    </w:p>
    <w:p w14:paraId="2F00E0F8" w14:textId="5C413F71" w:rsidR="00495A64" w:rsidRDefault="00495A64" w:rsidP="00372CEF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9F51BB">
        <w:rPr>
          <w:rFonts w:hint="cs"/>
          <w:b/>
          <w:bCs/>
          <w:sz w:val="24"/>
          <w:szCs w:val="24"/>
          <w:rtl/>
        </w:rPr>
        <w:t xml:space="preserve">المسافة :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531C43F4" w14:textId="5725B297" w:rsidR="004A0695" w:rsidRP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="009F51BB" w:rsidRPr="009F51BB">
        <w:rPr>
          <w:rFonts w:hint="cs"/>
          <w:b/>
          <w:bCs/>
          <w:sz w:val="24"/>
          <w:szCs w:val="24"/>
          <w:rtl/>
        </w:rPr>
        <w:t>الإزاحة :</w:t>
      </w:r>
      <w:r w:rsidR="009F51BB">
        <w:rPr>
          <w:rFonts w:hint="cs"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BC485FB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5D54B524" w14:textId="7DD671BE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169F3DF6" w14:textId="1BAD1AE7" w:rsidR="00495A64" w:rsidRPr="00AF1E84" w:rsidRDefault="009266F5" w:rsidP="00495A64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2</w:t>
      </w:r>
      <w:r w:rsidR="007D0F24" w:rsidRPr="00AF1E84">
        <w:rPr>
          <w:rFonts w:hint="cs"/>
          <w:b/>
          <w:bCs/>
          <w:sz w:val="24"/>
          <w:szCs w:val="24"/>
          <w:rtl/>
        </w:rPr>
        <w:t>.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76003" w:rsidRPr="00AF1E84">
        <w:rPr>
          <w:rFonts w:hint="cs"/>
          <w:b/>
          <w:bCs/>
          <w:sz w:val="24"/>
          <w:szCs w:val="24"/>
          <w:rtl/>
        </w:rPr>
        <w:t>أذكر</w:t>
      </w:r>
      <w:r w:rsidR="007D0F24" w:rsidRPr="00AF1E84">
        <w:rPr>
          <w:rFonts w:hint="cs"/>
          <w:b/>
          <w:bCs/>
          <w:sz w:val="24"/>
          <w:szCs w:val="24"/>
          <w:rtl/>
        </w:rPr>
        <w:t xml:space="preserve"> </w:t>
      </w:r>
      <w:r w:rsidRPr="00AF1E84">
        <w:rPr>
          <w:rFonts w:hint="cs"/>
          <w:b/>
          <w:bCs/>
          <w:sz w:val="24"/>
          <w:szCs w:val="24"/>
          <w:rtl/>
        </w:rPr>
        <w:t>أنواع الاحتكاك</w:t>
      </w:r>
      <w:r w:rsidR="009F51BB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: </w:t>
      </w:r>
    </w:p>
    <w:p w14:paraId="7618BA70" w14:textId="77777777" w:rsid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CD7290C" w14:textId="189B0153" w:rsidR="000C1FAC" w:rsidRP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5B60072" w14:textId="26D6810F" w:rsidR="009266F5" w:rsidRDefault="009266F5" w:rsidP="00804B3C">
      <w:pPr>
        <w:spacing w:line="240" w:lineRule="auto"/>
        <w:rPr>
          <w:sz w:val="24"/>
          <w:szCs w:val="24"/>
          <w:rtl/>
        </w:rPr>
      </w:pPr>
    </w:p>
    <w:p w14:paraId="31CF10CC" w14:textId="77777777" w:rsidR="00495A64" w:rsidRPr="00C02D37" w:rsidRDefault="00495A64" w:rsidP="00804B3C">
      <w:pPr>
        <w:spacing w:line="240" w:lineRule="auto"/>
        <w:rPr>
          <w:sz w:val="24"/>
          <w:szCs w:val="24"/>
          <w:rtl/>
        </w:rPr>
      </w:pPr>
    </w:p>
    <w:p w14:paraId="5D49DE2E" w14:textId="6BDCEF0F" w:rsidR="00495A64" w:rsidRDefault="00076FAF" w:rsidP="00495A64">
      <w:pPr>
        <w:spacing w:line="240" w:lineRule="auto"/>
        <w:rPr>
          <w:b/>
          <w:bCs/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="009F51BB" w:rsidRPr="00AF1E84">
        <w:rPr>
          <w:rFonts w:hint="cs"/>
          <w:b/>
          <w:bCs/>
          <w:rtl/>
        </w:rPr>
        <w:t>حول كل مما يأتي إلى متر :</w:t>
      </w:r>
      <w:r w:rsidR="009F51BB">
        <w:rPr>
          <w:rFonts w:hint="cs"/>
          <w:b/>
          <w:bCs/>
          <w:u w:val="single"/>
          <w:rtl/>
        </w:rPr>
        <w:t xml:space="preserve"> </w:t>
      </w:r>
    </w:p>
    <w:p w14:paraId="75DD7EC6" w14:textId="69182496" w:rsidR="00495A64" w:rsidRDefault="00495A64" w:rsidP="009F51BB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9F51BB">
        <w:rPr>
          <w:b/>
          <w:bCs/>
          <w:sz w:val="24"/>
          <w:szCs w:val="24"/>
        </w:rPr>
        <w:t>40 cm</w:t>
      </w:r>
      <w:r w:rsidR="009F51BB">
        <w:rPr>
          <w:rFonts w:hint="cs"/>
          <w:b/>
          <w:bCs/>
          <w:sz w:val="24"/>
          <w:szCs w:val="24"/>
          <w:rtl/>
        </w:rPr>
        <w:t xml:space="preserve"> =</w:t>
      </w:r>
      <w:r w:rsidR="009F51BB">
        <w:rPr>
          <w:rFonts w:hint="cs"/>
          <w:sz w:val="24"/>
          <w:szCs w:val="24"/>
          <w:rtl/>
        </w:rPr>
        <w:t xml:space="preserve"> </w:t>
      </w:r>
      <w:r w:rsidR="009F51BB" w:rsidRPr="00C02D37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</w:p>
    <w:p w14:paraId="4D5559A1" w14:textId="281A7FFF" w:rsidR="00495A64" w:rsidRDefault="00495A64" w:rsidP="009F51BB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="009F51BB">
        <w:rPr>
          <w:b/>
          <w:bCs/>
          <w:sz w:val="24"/>
          <w:szCs w:val="24"/>
        </w:rPr>
        <w:t>2 Km</w:t>
      </w:r>
      <w:r w:rsidR="009F51BB">
        <w:rPr>
          <w:rFonts w:hint="cs"/>
          <w:b/>
          <w:bCs/>
          <w:sz w:val="24"/>
          <w:szCs w:val="24"/>
          <w:rtl/>
        </w:rPr>
        <w:t xml:space="preserve"> = </w:t>
      </w:r>
      <w:r w:rsidR="009F51BB" w:rsidRPr="00C02D37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</w:p>
    <w:p w14:paraId="69F7C993" w14:textId="77777777" w:rsidR="00914377" w:rsidRPr="00372CEF" w:rsidRDefault="00914377" w:rsidP="00495A64">
      <w:pPr>
        <w:spacing w:line="240" w:lineRule="auto"/>
        <w:rPr>
          <w:b/>
          <w:bCs/>
          <w:sz w:val="24"/>
          <w:szCs w:val="24"/>
          <w:rtl/>
        </w:rPr>
      </w:pPr>
    </w:p>
    <w:p w14:paraId="4F8931B1" w14:textId="22CE3EBF" w:rsidR="001C368E" w:rsidRPr="00C02D37" w:rsidRDefault="009266F5" w:rsidP="00495A64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CD9D341" w14:textId="77777777" w:rsidR="007F6038" w:rsidRPr="00C02D37" w:rsidRDefault="007F6038" w:rsidP="007F6038">
      <w:pPr>
        <w:spacing w:line="240" w:lineRule="auto"/>
        <w:jc w:val="center"/>
        <w:rPr>
          <w:rFonts w:cs="Times New Roman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مع تمنيات</w:t>
      </w:r>
      <w:r>
        <w:rPr>
          <w:rFonts w:cstheme="minorHAnsi" w:hint="cs"/>
          <w:sz w:val="28"/>
          <w:szCs w:val="28"/>
          <w:rtl/>
        </w:rPr>
        <w:t>ي</w:t>
      </w:r>
      <w:r w:rsidRPr="00C02D37">
        <w:rPr>
          <w:rFonts w:cstheme="minorHAnsi"/>
          <w:sz w:val="28"/>
          <w:szCs w:val="28"/>
          <w:rtl/>
        </w:rPr>
        <w:t xml:space="preserve"> لكم بالتوفيق والنجاح،،،</w:t>
      </w:r>
    </w:p>
    <w:p w14:paraId="2B8A49D8" w14:textId="77777777" w:rsidR="007F6038" w:rsidRDefault="007F6038" w:rsidP="007F6038">
      <w:pPr>
        <w:spacing w:line="240" w:lineRule="auto"/>
        <w:ind w:left="7200" w:firstLine="720"/>
        <w:jc w:val="center"/>
        <w:rPr>
          <w:rFonts w:cs="Times New Roman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 المادة</w:t>
      </w:r>
    </w:p>
    <w:p w14:paraId="733FA627" w14:textId="77777777" w:rsidR="007F6038" w:rsidRPr="00D925B3" w:rsidRDefault="007F6038" w:rsidP="007F6038">
      <w:pPr>
        <w:spacing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أ/ عبدالله حسين الزهراني</w:t>
      </w:r>
    </w:p>
    <w:p w14:paraId="66BD3FD4" w14:textId="5A67D817" w:rsidR="00B63A6A" w:rsidRPr="007F6038" w:rsidRDefault="00B63A6A" w:rsidP="007F6038">
      <w:pPr>
        <w:spacing w:line="240" w:lineRule="auto"/>
        <w:jc w:val="center"/>
        <w:rPr>
          <w:rFonts w:cstheme="minorHAnsi"/>
          <w:sz w:val="28"/>
          <w:szCs w:val="28"/>
        </w:rPr>
      </w:pPr>
    </w:p>
    <w:sectPr w:rsidR="00B63A6A" w:rsidRPr="007F6038" w:rsidSect="005D5028">
      <w:pgSz w:w="11906" w:h="16838"/>
      <w:pgMar w:top="709" w:right="707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5020C" w14:textId="77777777" w:rsidR="00397EC7" w:rsidRDefault="00397EC7" w:rsidP="00CD1052">
      <w:pPr>
        <w:spacing w:after="0" w:line="240" w:lineRule="auto"/>
      </w:pPr>
      <w:r>
        <w:separator/>
      </w:r>
    </w:p>
  </w:endnote>
  <w:endnote w:type="continuationSeparator" w:id="0">
    <w:p w14:paraId="3B5D6D25" w14:textId="77777777" w:rsidR="00397EC7" w:rsidRDefault="00397EC7" w:rsidP="00CD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176EB" w14:textId="77777777" w:rsidR="00397EC7" w:rsidRDefault="00397EC7" w:rsidP="00CD1052">
      <w:pPr>
        <w:spacing w:after="0" w:line="240" w:lineRule="auto"/>
      </w:pPr>
      <w:r>
        <w:separator/>
      </w:r>
    </w:p>
  </w:footnote>
  <w:footnote w:type="continuationSeparator" w:id="0">
    <w:p w14:paraId="7F232A5E" w14:textId="77777777" w:rsidR="00397EC7" w:rsidRDefault="00397EC7" w:rsidP="00CD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B65"/>
    <w:multiLevelType w:val="hybridMultilevel"/>
    <w:tmpl w:val="AC0A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5C"/>
    <w:multiLevelType w:val="hybridMultilevel"/>
    <w:tmpl w:val="86248260"/>
    <w:lvl w:ilvl="0" w:tplc="D44C0DE0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175" w:hanging="360"/>
      </w:pPr>
    </w:lvl>
    <w:lvl w:ilvl="2" w:tplc="0409001B" w:tentative="1">
      <w:start w:val="1"/>
      <w:numFmt w:val="lowerRoman"/>
      <w:lvlText w:val="%3."/>
      <w:lvlJc w:val="right"/>
      <w:pPr>
        <w:ind w:left="10895" w:hanging="180"/>
      </w:pPr>
    </w:lvl>
    <w:lvl w:ilvl="3" w:tplc="0409000F" w:tentative="1">
      <w:start w:val="1"/>
      <w:numFmt w:val="decimal"/>
      <w:lvlText w:val="%4."/>
      <w:lvlJc w:val="left"/>
      <w:pPr>
        <w:ind w:left="11615" w:hanging="360"/>
      </w:pPr>
    </w:lvl>
    <w:lvl w:ilvl="4" w:tplc="04090019" w:tentative="1">
      <w:start w:val="1"/>
      <w:numFmt w:val="lowerLetter"/>
      <w:lvlText w:val="%5."/>
      <w:lvlJc w:val="left"/>
      <w:pPr>
        <w:ind w:left="12335" w:hanging="360"/>
      </w:pPr>
    </w:lvl>
    <w:lvl w:ilvl="5" w:tplc="0409001B" w:tentative="1">
      <w:start w:val="1"/>
      <w:numFmt w:val="lowerRoman"/>
      <w:lvlText w:val="%6."/>
      <w:lvlJc w:val="right"/>
      <w:pPr>
        <w:ind w:left="13055" w:hanging="180"/>
      </w:pPr>
    </w:lvl>
    <w:lvl w:ilvl="6" w:tplc="0409000F" w:tentative="1">
      <w:start w:val="1"/>
      <w:numFmt w:val="decimal"/>
      <w:lvlText w:val="%7."/>
      <w:lvlJc w:val="left"/>
      <w:pPr>
        <w:ind w:left="13775" w:hanging="360"/>
      </w:pPr>
    </w:lvl>
    <w:lvl w:ilvl="7" w:tplc="04090019" w:tentative="1">
      <w:start w:val="1"/>
      <w:numFmt w:val="lowerLetter"/>
      <w:lvlText w:val="%8."/>
      <w:lvlJc w:val="left"/>
      <w:pPr>
        <w:ind w:left="14495" w:hanging="360"/>
      </w:pPr>
    </w:lvl>
    <w:lvl w:ilvl="8" w:tplc="0409001B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 w15:restartNumberingAfterBreak="0">
    <w:nsid w:val="0BC06A5D"/>
    <w:multiLevelType w:val="hybridMultilevel"/>
    <w:tmpl w:val="0DA8563E"/>
    <w:lvl w:ilvl="0" w:tplc="40AEB112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BCE"/>
    <w:multiLevelType w:val="hybridMultilevel"/>
    <w:tmpl w:val="C81EAC7E"/>
    <w:lvl w:ilvl="0" w:tplc="7D3279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B0E"/>
    <w:multiLevelType w:val="hybridMultilevel"/>
    <w:tmpl w:val="A2AE559A"/>
    <w:lvl w:ilvl="0" w:tplc="40AEB11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1AF8"/>
    <w:multiLevelType w:val="hybridMultilevel"/>
    <w:tmpl w:val="ED02FA3C"/>
    <w:lvl w:ilvl="0" w:tplc="D2523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643C"/>
    <w:multiLevelType w:val="hybridMultilevel"/>
    <w:tmpl w:val="5EE017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581C"/>
    <w:multiLevelType w:val="hybridMultilevel"/>
    <w:tmpl w:val="A95A88F2"/>
    <w:lvl w:ilvl="0" w:tplc="7E5E79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3EE9"/>
    <w:multiLevelType w:val="hybridMultilevel"/>
    <w:tmpl w:val="B7CA47AE"/>
    <w:lvl w:ilvl="0" w:tplc="2F7066D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24F8"/>
    <w:multiLevelType w:val="hybridMultilevel"/>
    <w:tmpl w:val="BA38AD64"/>
    <w:lvl w:ilvl="0" w:tplc="2CFAF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F6AFB"/>
    <w:multiLevelType w:val="hybridMultilevel"/>
    <w:tmpl w:val="E098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65B6"/>
    <w:multiLevelType w:val="hybridMultilevel"/>
    <w:tmpl w:val="DABE3542"/>
    <w:lvl w:ilvl="0" w:tplc="2C5292A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B1513"/>
    <w:multiLevelType w:val="hybridMultilevel"/>
    <w:tmpl w:val="1ECCF952"/>
    <w:lvl w:ilvl="0" w:tplc="1D907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F50"/>
    <w:multiLevelType w:val="hybridMultilevel"/>
    <w:tmpl w:val="9D8A25EE"/>
    <w:lvl w:ilvl="0" w:tplc="35DC86E6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38972A31"/>
    <w:multiLevelType w:val="hybridMultilevel"/>
    <w:tmpl w:val="E9F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6A7A"/>
    <w:multiLevelType w:val="hybridMultilevel"/>
    <w:tmpl w:val="D2662868"/>
    <w:lvl w:ilvl="0" w:tplc="7CB84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29EC"/>
    <w:multiLevelType w:val="hybridMultilevel"/>
    <w:tmpl w:val="B142BC2A"/>
    <w:lvl w:ilvl="0" w:tplc="8A4612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4BE9"/>
    <w:multiLevelType w:val="hybridMultilevel"/>
    <w:tmpl w:val="808E684A"/>
    <w:lvl w:ilvl="0" w:tplc="9B00E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E3903"/>
    <w:multiLevelType w:val="hybridMultilevel"/>
    <w:tmpl w:val="FBCE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87CD7"/>
    <w:multiLevelType w:val="hybridMultilevel"/>
    <w:tmpl w:val="374225CE"/>
    <w:lvl w:ilvl="0" w:tplc="CBB0DD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4648"/>
    <w:multiLevelType w:val="hybridMultilevel"/>
    <w:tmpl w:val="F6C6A182"/>
    <w:lvl w:ilvl="0" w:tplc="836EAA48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B30B82"/>
    <w:multiLevelType w:val="hybridMultilevel"/>
    <w:tmpl w:val="4A5C29D6"/>
    <w:lvl w:ilvl="0" w:tplc="727EE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1303C"/>
    <w:multiLevelType w:val="hybridMultilevel"/>
    <w:tmpl w:val="72ACCDB6"/>
    <w:lvl w:ilvl="0" w:tplc="074C3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C361D"/>
    <w:multiLevelType w:val="hybridMultilevel"/>
    <w:tmpl w:val="FF6437EA"/>
    <w:lvl w:ilvl="0" w:tplc="D82E152E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596D80"/>
    <w:multiLevelType w:val="hybridMultilevel"/>
    <w:tmpl w:val="51443730"/>
    <w:lvl w:ilvl="0" w:tplc="1390DA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81D76"/>
    <w:multiLevelType w:val="hybridMultilevel"/>
    <w:tmpl w:val="3280C6AA"/>
    <w:lvl w:ilvl="0" w:tplc="AB18528C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4C0F"/>
    <w:multiLevelType w:val="hybridMultilevel"/>
    <w:tmpl w:val="60C4BE38"/>
    <w:lvl w:ilvl="0" w:tplc="CDA23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41DE"/>
    <w:multiLevelType w:val="hybridMultilevel"/>
    <w:tmpl w:val="5CBAB82E"/>
    <w:lvl w:ilvl="0" w:tplc="1820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F5E11"/>
    <w:multiLevelType w:val="hybridMultilevel"/>
    <w:tmpl w:val="954A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4CB1"/>
    <w:multiLevelType w:val="hybridMultilevel"/>
    <w:tmpl w:val="5BC4D27C"/>
    <w:lvl w:ilvl="0" w:tplc="ABBE1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12114"/>
    <w:multiLevelType w:val="hybridMultilevel"/>
    <w:tmpl w:val="23FE1C8A"/>
    <w:lvl w:ilvl="0" w:tplc="3940B5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B5C34"/>
    <w:multiLevelType w:val="hybridMultilevel"/>
    <w:tmpl w:val="3A9CD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E5ADE"/>
    <w:multiLevelType w:val="hybridMultilevel"/>
    <w:tmpl w:val="40B8309A"/>
    <w:lvl w:ilvl="0" w:tplc="0C8818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20"/>
  </w:num>
  <w:num w:numId="5">
    <w:abstractNumId w:val="2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16"/>
  </w:num>
  <w:num w:numId="13">
    <w:abstractNumId w:val="19"/>
  </w:num>
  <w:num w:numId="14">
    <w:abstractNumId w:val="13"/>
  </w:num>
  <w:num w:numId="15">
    <w:abstractNumId w:val="3"/>
  </w:num>
  <w:num w:numId="16">
    <w:abstractNumId w:val="21"/>
  </w:num>
  <w:num w:numId="17">
    <w:abstractNumId w:val="29"/>
  </w:num>
  <w:num w:numId="18">
    <w:abstractNumId w:val="22"/>
  </w:num>
  <w:num w:numId="19">
    <w:abstractNumId w:val="24"/>
  </w:num>
  <w:num w:numId="20">
    <w:abstractNumId w:val="5"/>
  </w:num>
  <w:num w:numId="21">
    <w:abstractNumId w:val="32"/>
  </w:num>
  <w:num w:numId="22">
    <w:abstractNumId w:val="7"/>
  </w:num>
  <w:num w:numId="23">
    <w:abstractNumId w:val="30"/>
  </w:num>
  <w:num w:numId="24">
    <w:abstractNumId w:val="26"/>
  </w:num>
  <w:num w:numId="25">
    <w:abstractNumId w:val="12"/>
  </w:num>
  <w:num w:numId="26">
    <w:abstractNumId w:val="0"/>
  </w:num>
  <w:num w:numId="27">
    <w:abstractNumId w:val="25"/>
  </w:num>
  <w:num w:numId="28">
    <w:abstractNumId w:val="27"/>
  </w:num>
  <w:num w:numId="29">
    <w:abstractNumId w:val="14"/>
  </w:num>
  <w:num w:numId="30">
    <w:abstractNumId w:val="10"/>
  </w:num>
  <w:num w:numId="31">
    <w:abstractNumId w:val="18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6626"/>
    <w:rsid w:val="00027676"/>
    <w:rsid w:val="00027E26"/>
    <w:rsid w:val="00030D0A"/>
    <w:rsid w:val="00031200"/>
    <w:rsid w:val="00032165"/>
    <w:rsid w:val="000329F4"/>
    <w:rsid w:val="00032D98"/>
    <w:rsid w:val="00034695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63D6D"/>
    <w:rsid w:val="00064C26"/>
    <w:rsid w:val="00064D41"/>
    <w:rsid w:val="00064F2C"/>
    <w:rsid w:val="00065B53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59E6"/>
    <w:rsid w:val="000A1398"/>
    <w:rsid w:val="000A1812"/>
    <w:rsid w:val="000A19DF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D1669"/>
    <w:rsid w:val="000D6D6F"/>
    <w:rsid w:val="000E4A7F"/>
    <w:rsid w:val="000E4A94"/>
    <w:rsid w:val="000E4CBF"/>
    <w:rsid w:val="000E582A"/>
    <w:rsid w:val="000E6B0D"/>
    <w:rsid w:val="000E75CF"/>
    <w:rsid w:val="000F23CB"/>
    <w:rsid w:val="000F306C"/>
    <w:rsid w:val="000F571B"/>
    <w:rsid w:val="000F5A4E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20911"/>
    <w:rsid w:val="001231E0"/>
    <w:rsid w:val="00123F2E"/>
    <w:rsid w:val="0013222A"/>
    <w:rsid w:val="00135541"/>
    <w:rsid w:val="00135680"/>
    <w:rsid w:val="00137A1C"/>
    <w:rsid w:val="00143C73"/>
    <w:rsid w:val="00147700"/>
    <w:rsid w:val="00152602"/>
    <w:rsid w:val="00153F73"/>
    <w:rsid w:val="00157114"/>
    <w:rsid w:val="00160376"/>
    <w:rsid w:val="0016044C"/>
    <w:rsid w:val="001636FE"/>
    <w:rsid w:val="00164F0A"/>
    <w:rsid w:val="0016744D"/>
    <w:rsid w:val="0017065B"/>
    <w:rsid w:val="00170B25"/>
    <w:rsid w:val="00171287"/>
    <w:rsid w:val="0017242E"/>
    <w:rsid w:val="001739BD"/>
    <w:rsid w:val="00173C80"/>
    <w:rsid w:val="0017402C"/>
    <w:rsid w:val="00176003"/>
    <w:rsid w:val="00183E02"/>
    <w:rsid w:val="001859BF"/>
    <w:rsid w:val="00187F69"/>
    <w:rsid w:val="001902FC"/>
    <w:rsid w:val="00191246"/>
    <w:rsid w:val="00192BBA"/>
    <w:rsid w:val="00194810"/>
    <w:rsid w:val="001977BE"/>
    <w:rsid w:val="001B0DE5"/>
    <w:rsid w:val="001B4A69"/>
    <w:rsid w:val="001B64B3"/>
    <w:rsid w:val="001B7CEF"/>
    <w:rsid w:val="001C1696"/>
    <w:rsid w:val="001C2C0D"/>
    <w:rsid w:val="001C35EF"/>
    <w:rsid w:val="001C368E"/>
    <w:rsid w:val="001C3758"/>
    <w:rsid w:val="001C4A7E"/>
    <w:rsid w:val="001C66C3"/>
    <w:rsid w:val="001C7429"/>
    <w:rsid w:val="001C7D46"/>
    <w:rsid w:val="001D176C"/>
    <w:rsid w:val="001D29F5"/>
    <w:rsid w:val="001E1F33"/>
    <w:rsid w:val="001E4F0D"/>
    <w:rsid w:val="001E56E2"/>
    <w:rsid w:val="001F02E2"/>
    <w:rsid w:val="001F0E3A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361B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82464"/>
    <w:rsid w:val="002831F2"/>
    <w:rsid w:val="002851E2"/>
    <w:rsid w:val="00287EC4"/>
    <w:rsid w:val="00290454"/>
    <w:rsid w:val="0029197E"/>
    <w:rsid w:val="00292F0D"/>
    <w:rsid w:val="002A33F0"/>
    <w:rsid w:val="002A4073"/>
    <w:rsid w:val="002A44E6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D4549"/>
    <w:rsid w:val="002D5B4F"/>
    <w:rsid w:val="002E0AC2"/>
    <w:rsid w:val="002E12B5"/>
    <w:rsid w:val="002E19B2"/>
    <w:rsid w:val="002E2723"/>
    <w:rsid w:val="002E4D20"/>
    <w:rsid w:val="002E5160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2CA1"/>
    <w:rsid w:val="003231CC"/>
    <w:rsid w:val="00324088"/>
    <w:rsid w:val="00325585"/>
    <w:rsid w:val="00325D97"/>
    <w:rsid w:val="0033092C"/>
    <w:rsid w:val="00337C9D"/>
    <w:rsid w:val="003431D9"/>
    <w:rsid w:val="003474E0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927CF"/>
    <w:rsid w:val="0039599E"/>
    <w:rsid w:val="003977EE"/>
    <w:rsid w:val="00397EC7"/>
    <w:rsid w:val="003A01B4"/>
    <w:rsid w:val="003A043E"/>
    <w:rsid w:val="003A12DC"/>
    <w:rsid w:val="003B3B01"/>
    <w:rsid w:val="003B463E"/>
    <w:rsid w:val="003C1DFC"/>
    <w:rsid w:val="003C645B"/>
    <w:rsid w:val="003C665B"/>
    <w:rsid w:val="003C6BF9"/>
    <w:rsid w:val="003C71BD"/>
    <w:rsid w:val="003D285E"/>
    <w:rsid w:val="003E3647"/>
    <w:rsid w:val="003E58CE"/>
    <w:rsid w:val="003E5C69"/>
    <w:rsid w:val="003E69FD"/>
    <w:rsid w:val="003E6C86"/>
    <w:rsid w:val="003E6E20"/>
    <w:rsid w:val="003F0AFE"/>
    <w:rsid w:val="003F0C93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D81"/>
    <w:rsid w:val="00423BF9"/>
    <w:rsid w:val="00423F79"/>
    <w:rsid w:val="004309DA"/>
    <w:rsid w:val="00431D4B"/>
    <w:rsid w:val="00435CEB"/>
    <w:rsid w:val="004410F1"/>
    <w:rsid w:val="00441CCF"/>
    <w:rsid w:val="004425A0"/>
    <w:rsid w:val="00445AA7"/>
    <w:rsid w:val="00446BF4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4BE7"/>
    <w:rsid w:val="00475B07"/>
    <w:rsid w:val="00476657"/>
    <w:rsid w:val="00476827"/>
    <w:rsid w:val="00476F5A"/>
    <w:rsid w:val="00483738"/>
    <w:rsid w:val="004856C2"/>
    <w:rsid w:val="004861DA"/>
    <w:rsid w:val="004870A0"/>
    <w:rsid w:val="00487FF9"/>
    <w:rsid w:val="004905E3"/>
    <w:rsid w:val="00491814"/>
    <w:rsid w:val="00491844"/>
    <w:rsid w:val="00491E8D"/>
    <w:rsid w:val="0049397C"/>
    <w:rsid w:val="00494B5A"/>
    <w:rsid w:val="004955D4"/>
    <w:rsid w:val="00495A64"/>
    <w:rsid w:val="00496525"/>
    <w:rsid w:val="0049772E"/>
    <w:rsid w:val="004A0695"/>
    <w:rsid w:val="004A25CC"/>
    <w:rsid w:val="004A6D8E"/>
    <w:rsid w:val="004B0176"/>
    <w:rsid w:val="004B0A55"/>
    <w:rsid w:val="004B65A3"/>
    <w:rsid w:val="004B7A5C"/>
    <w:rsid w:val="004C04F7"/>
    <w:rsid w:val="004C5E0F"/>
    <w:rsid w:val="004C683F"/>
    <w:rsid w:val="004C68D6"/>
    <w:rsid w:val="004D03E7"/>
    <w:rsid w:val="004D28C5"/>
    <w:rsid w:val="004D52E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4A4"/>
    <w:rsid w:val="005624C8"/>
    <w:rsid w:val="00567848"/>
    <w:rsid w:val="0057209A"/>
    <w:rsid w:val="005724F2"/>
    <w:rsid w:val="0057361E"/>
    <w:rsid w:val="00580E18"/>
    <w:rsid w:val="00582C0B"/>
    <w:rsid w:val="00592555"/>
    <w:rsid w:val="00592BA0"/>
    <w:rsid w:val="0059340E"/>
    <w:rsid w:val="00594DE2"/>
    <w:rsid w:val="00595F8A"/>
    <w:rsid w:val="0059602B"/>
    <w:rsid w:val="00597402"/>
    <w:rsid w:val="005A1492"/>
    <w:rsid w:val="005A544B"/>
    <w:rsid w:val="005A712D"/>
    <w:rsid w:val="005B16AC"/>
    <w:rsid w:val="005B2995"/>
    <w:rsid w:val="005B332A"/>
    <w:rsid w:val="005B3636"/>
    <w:rsid w:val="005B6435"/>
    <w:rsid w:val="005C0372"/>
    <w:rsid w:val="005C0C57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F3C0C"/>
    <w:rsid w:val="005F6EF0"/>
    <w:rsid w:val="0060108F"/>
    <w:rsid w:val="00602DC1"/>
    <w:rsid w:val="00603554"/>
    <w:rsid w:val="00615236"/>
    <w:rsid w:val="0061555C"/>
    <w:rsid w:val="006158EA"/>
    <w:rsid w:val="00621271"/>
    <w:rsid w:val="00623DA7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5D3C"/>
    <w:rsid w:val="00645ED7"/>
    <w:rsid w:val="006476EE"/>
    <w:rsid w:val="00654FB7"/>
    <w:rsid w:val="00656B07"/>
    <w:rsid w:val="00657764"/>
    <w:rsid w:val="00661CD2"/>
    <w:rsid w:val="00663692"/>
    <w:rsid w:val="006640E7"/>
    <w:rsid w:val="00665EAE"/>
    <w:rsid w:val="0066762C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B50"/>
    <w:rsid w:val="006C133B"/>
    <w:rsid w:val="006C2DAB"/>
    <w:rsid w:val="006C2EEF"/>
    <w:rsid w:val="006C7087"/>
    <w:rsid w:val="006D1B9A"/>
    <w:rsid w:val="006D1CFE"/>
    <w:rsid w:val="006D3C85"/>
    <w:rsid w:val="006E11FC"/>
    <w:rsid w:val="006E2E28"/>
    <w:rsid w:val="006E5125"/>
    <w:rsid w:val="006E5424"/>
    <w:rsid w:val="006E587D"/>
    <w:rsid w:val="006F2002"/>
    <w:rsid w:val="006F2D20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E5A"/>
    <w:rsid w:val="0073332C"/>
    <w:rsid w:val="00735533"/>
    <w:rsid w:val="00735C18"/>
    <w:rsid w:val="007418B2"/>
    <w:rsid w:val="00742CD7"/>
    <w:rsid w:val="00742D1A"/>
    <w:rsid w:val="00743A93"/>
    <w:rsid w:val="007455CA"/>
    <w:rsid w:val="00750B1C"/>
    <w:rsid w:val="00752957"/>
    <w:rsid w:val="0075702B"/>
    <w:rsid w:val="007574B5"/>
    <w:rsid w:val="0076122E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2CCD"/>
    <w:rsid w:val="007D4C27"/>
    <w:rsid w:val="007E46BD"/>
    <w:rsid w:val="007E5AB6"/>
    <w:rsid w:val="007E66D0"/>
    <w:rsid w:val="007E678C"/>
    <w:rsid w:val="007F0D16"/>
    <w:rsid w:val="007F11BA"/>
    <w:rsid w:val="007F4181"/>
    <w:rsid w:val="007F589B"/>
    <w:rsid w:val="007F5EDF"/>
    <w:rsid w:val="007F6038"/>
    <w:rsid w:val="00801C22"/>
    <w:rsid w:val="008021A9"/>
    <w:rsid w:val="00804B3C"/>
    <w:rsid w:val="00807352"/>
    <w:rsid w:val="00812053"/>
    <w:rsid w:val="00814CF1"/>
    <w:rsid w:val="008150BB"/>
    <w:rsid w:val="00823289"/>
    <w:rsid w:val="00825170"/>
    <w:rsid w:val="00825F88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2BA5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B2D46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61F4"/>
    <w:rsid w:val="009108EE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AE9"/>
    <w:rsid w:val="00950E38"/>
    <w:rsid w:val="009554D9"/>
    <w:rsid w:val="00955DB5"/>
    <w:rsid w:val="00957F2F"/>
    <w:rsid w:val="0096413E"/>
    <w:rsid w:val="00965CEB"/>
    <w:rsid w:val="009675A4"/>
    <w:rsid w:val="0097207D"/>
    <w:rsid w:val="00972B10"/>
    <w:rsid w:val="00972DE0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2C4A"/>
    <w:rsid w:val="009D03AC"/>
    <w:rsid w:val="009D05C6"/>
    <w:rsid w:val="009D3C80"/>
    <w:rsid w:val="009E05AE"/>
    <w:rsid w:val="009E2330"/>
    <w:rsid w:val="009E492F"/>
    <w:rsid w:val="009F0194"/>
    <w:rsid w:val="009F085B"/>
    <w:rsid w:val="009F0C76"/>
    <w:rsid w:val="009F2EAA"/>
    <w:rsid w:val="009F51BB"/>
    <w:rsid w:val="00A02296"/>
    <w:rsid w:val="00A02921"/>
    <w:rsid w:val="00A033ED"/>
    <w:rsid w:val="00A04A27"/>
    <w:rsid w:val="00A10890"/>
    <w:rsid w:val="00A117A0"/>
    <w:rsid w:val="00A14C01"/>
    <w:rsid w:val="00A154CE"/>
    <w:rsid w:val="00A17A58"/>
    <w:rsid w:val="00A20ED2"/>
    <w:rsid w:val="00A21264"/>
    <w:rsid w:val="00A25344"/>
    <w:rsid w:val="00A260A7"/>
    <w:rsid w:val="00A260B6"/>
    <w:rsid w:val="00A307A4"/>
    <w:rsid w:val="00A32AD5"/>
    <w:rsid w:val="00A36045"/>
    <w:rsid w:val="00A52390"/>
    <w:rsid w:val="00A52758"/>
    <w:rsid w:val="00A52D14"/>
    <w:rsid w:val="00A53853"/>
    <w:rsid w:val="00A549BB"/>
    <w:rsid w:val="00A54AA8"/>
    <w:rsid w:val="00A56CBC"/>
    <w:rsid w:val="00A5716C"/>
    <w:rsid w:val="00A60F29"/>
    <w:rsid w:val="00A667C2"/>
    <w:rsid w:val="00A73841"/>
    <w:rsid w:val="00A748BF"/>
    <w:rsid w:val="00A752B6"/>
    <w:rsid w:val="00A804E3"/>
    <w:rsid w:val="00A83B50"/>
    <w:rsid w:val="00A844C1"/>
    <w:rsid w:val="00A86AF8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2670"/>
    <w:rsid w:val="00AC45DC"/>
    <w:rsid w:val="00AC5199"/>
    <w:rsid w:val="00AC5AC0"/>
    <w:rsid w:val="00AC68A0"/>
    <w:rsid w:val="00AD17EA"/>
    <w:rsid w:val="00AD367B"/>
    <w:rsid w:val="00AD4565"/>
    <w:rsid w:val="00AD7478"/>
    <w:rsid w:val="00AD79C8"/>
    <w:rsid w:val="00AE064E"/>
    <w:rsid w:val="00AE209F"/>
    <w:rsid w:val="00AE383F"/>
    <w:rsid w:val="00AE3DD3"/>
    <w:rsid w:val="00AE5B4A"/>
    <w:rsid w:val="00AF00C2"/>
    <w:rsid w:val="00AF16B6"/>
    <w:rsid w:val="00AF1E84"/>
    <w:rsid w:val="00AF5348"/>
    <w:rsid w:val="00AF5363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1517"/>
    <w:rsid w:val="00B31E23"/>
    <w:rsid w:val="00B345EB"/>
    <w:rsid w:val="00B3635D"/>
    <w:rsid w:val="00B36988"/>
    <w:rsid w:val="00B36B05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B08DB"/>
    <w:rsid w:val="00BB1262"/>
    <w:rsid w:val="00BB38E9"/>
    <w:rsid w:val="00BB5A3C"/>
    <w:rsid w:val="00BB62DD"/>
    <w:rsid w:val="00BC263F"/>
    <w:rsid w:val="00BC2F9B"/>
    <w:rsid w:val="00BC52D5"/>
    <w:rsid w:val="00BD0A0A"/>
    <w:rsid w:val="00BD1437"/>
    <w:rsid w:val="00BD186D"/>
    <w:rsid w:val="00BD4864"/>
    <w:rsid w:val="00BD62BA"/>
    <w:rsid w:val="00BD64EC"/>
    <w:rsid w:val="00BE110D"/>
    <w:rsid w:val="00BE1499"/>
    <w:rsid w:val="00BE2CAD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207D0"/>
    <w:rsid w:val="00C231F0"/>
    <w:rsid w:val="00C23795"/>
    <w:rsid w:val="00C2513E"/>
    <w:rsid w:val="00C31703"/>
    <w:rsid w:val="00C31E08"/>
    <w:rsid w:val="00C326BC"/>
    <w:rsid w:val="00C34916"/>
    <w:rsid w:val="00C35ED7"/>
    <w:rsid w:val="00C36051"/>
    <w:rsid w:val="00C37849"/>
    <w:rsid w:val="00C37B3A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3C3F"/>
    <w:rsid w:val="00C96827"/>
    <w:rsid w:val="00C9736A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C30DD"/>
    <w:rsid w:val="00CC517C"/>
    <w:rsid w:val="00CC6689"/>
    <w:rsid w:val="00CC73A0"/>
    <w:rsid w:val="00CD1052"/>
    <w:rsid w:val="00CD2089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0F1B"/>
    <w:rsid w:val="00D2128D"/>
    <w:rsid w:val="00D217B3"/>
    <w:rsid w:val="00D21DFD"/>
    <w:rsid w:val="00D2206F"/>
    <w:rsid w:val="00D26B8D"/>
    <w:rsid w:val="00D27141"/>
    <w:rsid w:val="00D27E99"/>
    <w:rsid w:val="00D32421"/>
    <w:rsid w:val="00D3288B"/>
    <w:rsid w:val="00D32AB2"/>
    <w:rsid w:val="00D32DD7"/>
    <w:rsid w:val="00D333CD"/>
    <w:rsid w:val="00D34752"/>
    <w:rsid w:val="00D41B97"/>
    <w:rsid w:val="00D44058"/>
    <w:rsid w:val="00D468A0"/>
    <w:rsid w:val="00D47011"/>
    <w:rsid w:val="00D5230D"/>
    <w:rsid w:val="00D52838"/>
    <w:rsid w:val="00D52C6F"/>
    <w:rsid w:val="00D544D7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F39"/>
    <w:rsid w:val="00E161E1"/>
    <w:rsid w:val="00E16777"/>
    <w:rsid w:val="00E17A22"/>
    <w:rsid w:val="00E20BF9"/>
    <w:rsid w:val="00E20DAE"/>
    <w:rsid w:val="00E215DD"/>
    <w:rsid w:val="00E236A1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3910"/>
    <w:rsid w:val="00E95F4B"/>
    <w:rsid w:val="00E97187"/>
    <w:rsid w:val="00EA48D8"/>
    <w:rsid w:val="00EA505E"/>
    <w:rsid w:val="00EB206E"/>
    <w:rsid w:val="00EB25C1"/>
    <w:rsid w:val="00EC0EAB"/>
    <w:rsid w:val="00EC2FAE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44E2"/>
    <w:rsid w:val="00F344F9"/>
    <w:rsid w:val="00F36125"/>
    <w:rsid w:val="00F44682"/>
    <w:rsid w:val="00F4621F"/>
    <w:rsid w:val="00F5044F"/>
    <w:rsid w:val="00F53049"/>
    <w:rsid w:val="00F563B2"/>
    <w:rsid w:val="00F61912"/>
    <w:rsid w:val="00F62102"/>
    <w:rsid w:val="00F62341"/>
    <w:rsid w:val="00F67B55"/>
    <w:rsid w:val="00F718B8"/>
    <w:rsid w:val="00F731FE"/>
    <w:rsid w:val="00F7572B"/>
    <w:rsid w:val="00F75AB0"/>
    <w:rsid w:val="00F80CDE"/>
    <w:rsid w:val="00F8239C"/>
    <w:rsid w:val="00F82AC5"/>
    <w:rsid w:val="00F82D86"/>
    <w:rsid w:val="00F83E69"/>
    <w:rsid w:val="00F8446F"/>
    <w:rsid w:val="00F844A9"/>
    <w:rsid w:val="00F86B20"/>
    <w:rsid w:val="00F87222"/>
    <w:rsid w:val="00F93566"/>
    <w:rsid w:val="00F97B6C"/>
    <w:rsid w:val="00F97FEE"/>
    <w:rsid w:val="00FA1DC4"/>
    <w:rsid w:val="00FA2A6C"/>
    <w:rsid w:val="00FA3FA7"/>
    <w:rsid w:val="00FA42A8"/>
    <w:rsid w:val="00FB1D1A"/>
    <w:rsid w:val="00FB20E3"/>
    <w:rsid w:val="00FB2F38"/>
    <w:rsid w:val="00FB3B2D"/>
    <w:rsid w:val="00FB4F23"/>
    <w:rsid w:val="00FC001D"/>
    <w:rsid w:val="00FC1EC5"/>
    <w:rsid w:val="00FC7D60"/>
    <w:rsid w:val="00FD1ED6"/>
    <w:rsid w:val="00FD6F38"/>
    <w:rsid w:val="00FE2E54"/>
    <w:rsid w:val="00FE3106"/>
    <w:rsid w:val="00FE4FB0"/>
    <w:rsid w:val="00FE55BE"/>
    <w:rsid w:val="00FE645C"/>
    <w:rsid w:val="00FE65AE"/>
    <w:rsid w:val="00FF49E8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23DFFA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19FE"/>
    <w:rPr>
      <w:color w:val="808080"/>
    </w:rPr>
  </w:style>
  <w:style w:type="paragraph" w:styleId="a6">
    <w:name w:val="No Spacing"/>
    <w:uiPriority w:val="1"/>
    <w:qFormat/>
    <w:rsid w:val="000255F9"/>
    <w:pPr>
      <w:bidi/>
      <w:spacing w:after="0" w:line="240" w:lineRule="auto"/>
    </w:pPr>
  </w:style>
  <w:style w:type="table" w:styleId="a7">
    <w:name w:val="Table Grid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7"/>
    <w:uiPriority w:val="59"/>
    <w:rsid w:val="00693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Char0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CD1052"/>
  </w:style>
  <w:style w:type="paragraph" w:styleId="a9">
    <w:name w:val="footer"/>
    <w:basedOn w:val="a"/>
    <w:link w:val="Char1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CD1052"/>
  </w:style>
  <w:style w:type="paragraph" w:styleId="aa">
    <w:name w:val="Normal (Web)"/>
    <w:basedOn w:val="a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7B86F-480A-D045-B490-4230A532FB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asem saleh</cp:lastModifiedBy>
  <cp:revision>2</cp:revision>
  <cp:lastPrinted>2023-01-30T16:04:00Z</cp:lastPrinted>
  <dcterms:created xsi:type="dcterms:W3CDTF">2023-02-25T22:15:00Z</dcterms:created>
  <dcterms:modified xsi:type="dcterms:W3CDTF">2023-02-25T22:15:00Z</dcterms:modified>
</cp:coreProperties>
</file>